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FA" w:rsidRDefault="00BD78FA"/>
    <w:p w:rsidR="00BD78FA" w:rsidRDefault="00BD78FA"/>
    <w:p w:rsidR="00BD78FA" w:rsidRDefault="00BD78FA"/>
    <w:p w:rsidR="00BD78FA" w:rsidRDefault="00BD78FA" w:rsidP="00BD78FA"/>
    <w:p w:rsidR="00BD78FA" w:rsidRDefault="00BD78FA" w:rsidP="00BD78FA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D78FA" w:rsidRDefault="00BD78FA" w:rsidP="00BD78FA">
      <w:pPr>
        <w:spacing w:after="0"/>
      </w:pPr>
      <w:r>
        <w:t>Slavonski Brod</w:t>
      </w:r>
    </w:p>
    <w:p w:rsidR="00BD78FA" w:rsidRDefault="00BD78FA" w:rsidP="00BD78FA">
      <w:pPr>
        <w:spacing w:after="0" w:line="240" w:lineRule="auto"/>
      </w:pPr>
      <w:r>
        <w:t>V. Jagića 3A</w:t>
      </w:r>
    </w:p>
    <w:p w:rsidR="00BD78FA" w:rsidRPr="00FC4D97" w:rsidRDefault="00BD78FA" w:rsidP="00BD78FA">
      <w:pPr>
        <w:spacing w:after="0" w:line="240" w:lineRule="auto"/>
        <w:rPr>
          <w:b/>
        </w:rPr>
      </w:pPr>
    </w:p>
    <w:p w:rsidR="00BD78FA" w:rsidRPr="00DF5BD2" w:rsidRDefault="00BD78FA" w:rsidP="00BD78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D78FA" w:rsidRPr="003576F8" w:rsidRDefault="00BD78FA" w:rsidP="00BD78F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4.B  RAZRED</w:t>
      </w:r>
    </w:p>
    <w:p w:rsidR="00BD78FA" w:rsidRPr="001163ED" w:rsidRDefault="00BD78FA" w:rsidP="00BD78F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D78FA" w:rsidRDefault="00BD78FA" w:rsidP="00BD78F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a godina 2017./2018</w:t>
      </w:r>
      <w:r w:rsidRPr="001163ED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992"/>
        <w:gridCol w:w="2376"/>
      </w:tblGrid>
      <w:tr w:rsidR="00BD78FA" w:rsidTr="00390BB6">
        <w:tc>
          <w:tcPr>
            <w:tcW w:w="1526" w:type="dxa"/>
          </w:tcPr>
          <w:p w:rsidR="00BD78FA" w:rsidRDefault="00BD78FA" w:rsidP="00390B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78FA" w:rsidRDefault="00BD78FA" w:rsidP="00390B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78FA" w:rsidRDefault="00BD78FA" w:rsidP="00390B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DNO VRIJEME</w:t>
            </w:r>
          </w:p>
          <w:p w:rsidR="00BD78FA" w:rsidRDefault="00BD78FA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78FA" w:rsidRPr="004F6389" w:rsidRDefault="00BD78FA" w:rsidP="00390B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D78FA" w:rsidRDefault="00BD78FA" w:rsidP="00390B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  <w:p w:rsidR="00BD78FA" w:rsidRDefault="00BD78FA" w:rsidP="00390BB6">
            <w:pPr>
              <w:rPr>
                <w:b/>
                <w:sz w:val="28"/>
                <w:szCs w:val="28"/>
              </w:rPr>
            </w:pPr>
          </w:p>
        </w:tc>
      </w:tr>
      <w:tr w:rsidR="00BD78FA" w:rsidRPr="002C11E7" w:rsidTr="00390BB6">
        <w:tc>
          <w:tcPr>
            <w:tcW w:w="1526" w:type="dxa"/>
            <w:vMerge w:val="restart"/>
            <w:vAlign w:val="center"/>
          </w:tcPr>
          <w:p w:rsidR="00BD78FA" w:rsidRDefault="00BD78FA" w:rsidP="00390BB6">
            <w:pPr>
              <w:rPr>
                <w:b/>
                <w:sz w:val="24"/>
                <w:szCs w:val="24"/>
              </w:rPr>
            </w:pPr>
          </w:p>
          <w:p w:rsidR="00BD78FA" w:rsidRDefault="00BD78FA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BD78FA" w:rsidRDefault="00BD78FA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BD78FA" w:rsidRDefault="00BD78FA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C11E7">
              <w:rPr>
                <w:b/>
                <w:sz w:val="24"/>
                <w:szCs w:val="24"/>
              </w:rPr>
              <w:t>.</w:t>
            </w:r>
          </w:p>
          <w:p w:rsidR="00BD78FA" w:rsidRPr="002C11E7" w:rsidRDefault="00BD78FA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9.-22.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D78FA" w:rsidRPr="00816260" w:rsidRDefault="00BD78FA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BD78FA" w:rsidRPr="00816260" w:rsidRDefault="00BD78FA" w:rsidP="00390BB6">
            <w:pPr>
              <w:jc w:val="center"/>
              <w:rPr>
                <w:b/>
                <w:sz w:val="24"/>
                <w:szCs w:val="24"/>
              </w:rPr>
            </w:pPr>
            <w:r w:rsidRPr="00630D12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78FA" w:rsidRPr="004F6389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0.40-11.25</w:t>
            </w:r>
          </w:p>
        </w:tc>
        <w:tc>
          <w:tcPr>
            <w:tcW w:w="992" w:type="dxa"/>
            <w:shd w:val="clear" w:color="auto" w:fill="22CEA5"/>
            <w:vAlign w:val="center"/>
          </w:tcPr>
          <w:p w:rsidR="00BD78FA" w:rsidRPr="00816260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76" w:type="dxa"/>
            <w:shd w:val="clear" w:color="auto" w:fill="auto"/>
          </w:tcPr>
          <w:p w:rsidR="00BD78FA" w:rsidRPr="00013DFB" w:rsidRDefault="00BD78FA" w:rsidP="00390BB6">
            <w:r>
              <w:t>Školski kabinet</w:t>
            </w:r>
          </w:p>
        </w:tc>
      </w:tr>
      <w:tr w:rsidR="00BD78FA" w:rsidRPr="002C11E7" w:rsidTr="00390BB6">
        <w:tc>
          <w:tcPr>
            <w:tcW w:w="1526" w:type="dxa"/>
            <w:vMerge/>
          </w:tcPr>
          <w:p w:rsidR="00BD78FA" w:rsidRDefault="00BD78FA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D78FA" w:rsidRPr="00816260" w:rsidRDefault="00BD78FA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1.30-12.15</w:t>
            </w:r>
          </w:p>
        </w:tc>
        <w:tc>
          <w:tcPr>
            <w:tcW w:w="992" w:type="dxa"/>
            <w:shd w:val="clear" w:color="auto" w:fill="CCFF33"/>
            <w:vAlign w:val="center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D78FA" w:rsidRDefault="00BD78FA" w:rsidP="00390BB6">
            <w:r w:rsidRPr="006161A5">
              <w:t>Školski kabinet</w:t>
            </w:r>
          </w:p>
        </w:tc>
      </w:tr>
      <w:tr w:rsidR="00BD78FA" w:rsidRPr="002C11E7" w:rsidTr="00390BB6">
        <w:trPr>
          <w:trHeight w:val="165"/>
        </w:trPr>
        <w:tc>
          <w:tcPr>
            <w:tcW w:w="1526" w:type="dxa"/>
            <w:vMerge/>
          </w:tcPr>
          <w:p w:rsidR="00BD78FA" w:rsidRDefault="00BD78FA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D78FA" w:rsidRPr="00816260" w:rsidRDefault="00BD78FA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2.20-13.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D78FA" w:rsidRDefault="00BD78FA" w:rsidP="00390BB6">
            <w:r w:rsidRPr="006161A5">
              <w:t>Školski kabinet</w:t>
            </w:r>
          </w:p>
        </w:tc>
      </w:tr>
      <w:tr w:rsidR="00BD78FA" w:rsidRPr="002C11E7" w:rsidTr="00390BB6">
        <w:trPr>
          <w:trHeight w:val="342"/>
        </w:trPr>
        <w:tc>
          <w:tcPr>
            <w:tcW w:w="1526" w:type="dxa"/>
            <w:vMerge/>
          </w:tcPr>
          <w:p w:rsidR="00BD78FA" w:rsidRDefault="00BD78FA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D78FA" w:rsidRPr="00816260" w:rsidRDefault="00BD78FA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9.40-10.25</w:t>
            </w:r>
          </w:p>
        </w:tc>
        <w:tc>
          <w:tcPr>
            <w:tcW w:w="992" w:type="dxa"/>
            <w:shd w:val="clear" w:color="auto" w:fill="22CEA5"/>
            <w:vAlign w:val="center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D78FA" w:rsidRPr="00013DFB" w:rsidRDefault="00BD78FA" w:rsidP="00390BB6">
            <w:r w:rsidRPr="00586432">
              <w:t>Školski kabinet</w:t>
            </w:r>
          </w:p>
        </w:tc>
      </w:tr>
      <w:tr w:rsidR="00BD78FA" w:rsidTr="00390BB6">
        <w:trPr>
          <w:trHeight w:val="249"/>
        </w:trPr>
        <w:tc>
          <w:tcPr>
            <w:tcW w:w="1526" w:type="dxa"/>
            <w:vMerge/>
          </w:tcPr>
          <w:p w:rsidR="00BD78FA" w:rsidRDefault="00BD78FA" w:rsidP="00390BB6"/>
        </w:tc>
        <w:tc>
          <w:tcPr>
            <w:tcW w:w="2410" w:type="dxa"/>
            <w:vMerge/>
            <w:shd w:val="clear" w:color="auto" w:fill="auto"/>
            <w:vAlign w:val="center"/>
          </w:tcPr>
          <w:p w:rsidR="00BD78FA" w:rsidRPr="00816260" w:rsidRDefault="00BD78FA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10.40-11.25</w:t>
            </w:r>
          </w:p>
        </w:tc>
        <w:tc>
          <w:tcPr>
            <w:tcW w:w="992" w:type="dxa"/>
            <w:shd w:val="clear" w:color="auto" w:fill="CCFF33"/>
            <w:vAlign w:val="center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D78FA" w:rsidRDefault="00BD78FA" w:rsidP="00390BB6">
            <w:r w:rsidRPr="006161A5">
              <w:t>Školski kabinet</w:t>
            </w:r>
          </w:p>
        </w:tc>
      </w:tr>
      <w:tr w:rsidR="00BD78FA" w:rsidTr="00390BB6">
        <w:trPr>
          <w:trHeight w:val="300"/>
        </w:trPr>
        <w:tc>
          <w:tcPr>
            <w:tcW w:w="1526" w:type="dxa"/>
            <w:vMerge/>
          </w:tcPr>
          <w:p w:rsidR="00BD78FA" w:rsidRDefault="00BD78FA" w:rsidP="00390BB6"/>
        </w:tc>
        <w:tc>
          <w:tcPr>
            <w:tcW w:w="2410" w:type="dxa"/>
            <w:vMerge/>
            <w:shd w:val="clear" w:color="auto" w:fill="auto"/>
            <w:vAlign w:val="center"/>
          </w:tcPr>
          <w:p w:rsidR="00BD78FA" w:rsidRPr="00816260" w:rsidRDefault="00BD78FA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11.30-12.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BD78FA" w:rsidRDefault="00BD78FA" w:rsidP="00390BB6">
            <w:r w:rsidRPr="006161A5">
              <w:t>Školski kabinet</w:t>
            </w:r>
          </w:p>
        </w:tc>
      </w:tr>
      <w:tr w:rsidR="00BD78FA" w:rsidTr="00390BB6">
        <w:trPr>
          <w:trHeight w:val="70"/>
        </w:trPr>
        <w:tc>
          <w:tcPr>
            <w:tcW w:w="1526" w:type="dxa"/>
            <w:vMerge/>
          </w:tcPr>
          <w:p w:rsidR="00BD78FA" w:rsidRDefault="00BD78FA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D78FA" w:rsidRPr="00816260" w:rsidRDefault="00BD78FA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D78FA" w:rsidRPr="002E3DF1" w:rsidRDefault="00BD78FA" w:rsidP="00B33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</w:t>
            </w:r>
            <w:r w:rsidR="00B33958">
              <w:rPr>
                <w:sz w:val="24"/>
                <w:szCs w:val="24"/>
              </w:rPr>
              <w:t>12.30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22CEA5"/>
            <w:vAlign w:val="center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tcBorders>
              <w:bottom w:val="single" w:sz="18" w:space="0" w:color="auto"/>
            </w:tcBorders>
            <w:shd w:val="clear" w:color="auto" w:fill="auto"/>
          </w:tcPr>
          <w:p w:rsidR="00BD78FA" w:rsidRDefault="00BD78FA" w:rsidP="00390BB6">
            <w:r w:rsidRPr="006161A5">
              <w:t>Školski kabinet</w:t>
            </w:r>
          </w:p>
        </w:tc>
      </w:tr>
      <w:tr w:rsidR="0042064F" w:rsidTr="00390BB6">
        <w:tc>
          <w:tcPr>
            <w:tcW w:w="1526" w:type="dxa"/>
            <w:vMerge/>
          </w:tcPr>
          <w:p w:rsidR="0042064F" w:rsidRDefault="0042064F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2064F" w:rsidRPr="00816260" w:rsidRDefault="0042064F" w:rsidP="00390BB6">
            <w:pPr>
              <w:jc w:val="center"/>
              <w:rPr>
                <w:b/>
                <w:sz w:val="24"/>
                <w:szCs w:val="24"/>
              </w:rPr>
            </w:pPr>
            <w:r w:rsidRPr="00F14779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64F" w:rsidRPr="002E3DF1" w:rsidRDefault="0042064F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9.40-10.2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CCFF33"/>
          </w:tcPr>
          <w:p w:rsidR="0042064F" w:rsidRPr="00404619" w:rsidRDefault="0042064F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tcBorders>
              <w:top w:val="single" w:sz="18" w:space="0" w:color="auto"/>
            </w:tcBorders>
            <w:shd w:val="clear" w:color="auto" w:fill="auto"/>
          </w:tcPr>
          <w:p w:rsidR="0042064F" w:rsidRDefault="0042064F" w:rsidP="00390BB6">
            <w:r w:rsidRPr="006161A5">
              <w:t>Školski kabinet</w:t>
            </w:r>
          </w:p>
        </w:tc>
      </w:tr>
      <w:tr w:rsidR="0042064F" w:rsidTr="00390BB6">
        <w:tc>
          <w:tcPr>
            <w:tcW w:w="1526" w:type="dxa"/>
            <w:vMerge/>
          </w:tcPr>
          <w:p w:rsidR="0042064F" w:rsidRDefault="0042064F" w:rsidP="00390BB6"/>
        </w:tc>
        <w:tc>
          <w:tcPr>
            <w:tcW w:w="2410" w:type="dxa"/>
            <w:vMerge/>
            <w:shd w:val="clear" w:color="auto" w:fill="auto"/>
          </w:tcPr>
          <w:p w:rsidR="0042064F" w:rsidRPr="00816260" w:rsidRDefault="0042064F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64F" w:rsidRPr="002E3DF1" w:rsidRDefault="0042064F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10.40-11.25</w:t>
            </w:r>
          </w:p>
        </w:tc>
        <w:tc>
          <w:tcPr>
            <w:tcW w:w="992" w:type="dxa"/>
            <w:shd w:val="clear" w:color="auto" w:fill="auto"/>
          </w:tcPr>
          <w:p w:rsidR="0042064F" w:rsidRPr="00404619" w:rsidRDefault="0042064F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42064F" w:rsidRDefault="0042064F" w:rsidP="00390BB6">
            <w:r w:rsidRPr="006161A5">
              <w:t>Školski kabinet</w:t>
            </w:r>
          </w:p>
        </w:tc>
      </w:tr>
      <w:tr w:rsidR="0042064F" w:rsidTr="00390BB6">
        <w:tc>
          <w:tcPr>
            <w:tcW w:w="1526" w:type="dxa"/>
            <w:vMerge/>
          </w:tcPr>
          <w:p w:rsidR="0042064F" w:rsidRDefault="0042064F" w:rsidP="00390BB6"/>
        </w:tc>
        <w:tc>
          <w:tcPr>
            <w:tcW w:w="2410" w:type="dxa"/>
            <w:vMerge/>
            <w:shd w:val="clear" w:color="auto" w:fill="auto"/>
          </w:tcPr>
          <w:p w:rsidR="0042064F" w:rsidRPr="00816260" w:rsidRDefault="0042064F" w:rsidP="00390BB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64F" w:rsidRPr="002E3DF1" w:rsidRDefault="0042064F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11.30-12.15</w:t>
            </w:r>
          </w:p>
        </w:tc>
        <w:tc>
          <w:tcPr>
            <w:tcW w:w="992" w:type="dxa"/>
            <w:shd w:val="clear" w:color="auto" w:fill="22CEA5"/>
          </w:tcPr>
          <w:p w:rsidR="0042064F" w:rsidRPr="00404619" w:rsidRDefault="0042064F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42064F" w:rsidRDefault="0042064F" w:rsidP="00390BB6">
            <w:r w:rsidRPr="006161A5">
              <w:t>Školski kabinet</w:t>
            </w:r>
          </w:p>
        </w:tc>
      </w:tr>
      <w:tr w:rsidR="0042064F" w:rsidTr="00390BB6">
        <w:trPr>
          <w:trHeight w:val="247"/>
        </w:trPr>
        <w:tc>
          <w:tcPr>
            <w:tcW w:w="1526" w:type="dxa"/>
            <w:vMerge/>
          </w:tcPr>
          <w:p w:rsidR="0042064F" w:rsidRDefault="0042064F" w:rsidP="00390BB6"/>
        </w:tc>
        <w:tc>
          <w:tcPr>
            <w:tcW w:w="2410" w:type="dxa"/>
            <w:vMerge/>
            <w:shd w:val="clear" w:color="auto" w:fill="auto"/>
            <w:vAlign w:val="center"/>
          </w:tcPr>
          <w:p w:rsidR="0042064F" w:rsidRPr="00816260" w:rsidRDefault="0042064F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64F" w:rsidRPr="002E3DF1" w:rsidRDefault="0042064F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3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33"/>
          </w:tcPr>
          <w:p w:rsidR="0042064F" w:rsidRPr="00404619" w:rsidRDefault="0042064F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42064F" w:rsidRDefault="0042064F" w:rsidP="00390BB6">
            <w:r w:rsidRPr="006161A5">
              <w:t>Školski kabinet</w:t>
            </w:r>
          </w:p>
        </w:tc>
      </w:tr>
      <w:tr w:rsidR="0042064F" w:rsidTr="0042064F">
        <w:trPr>
          <w:trHeight w:val="270"/>
        </w:trPr>
        <w:tc>
          <w:tcPr>
            <w:tcW w:w="1526" w:type="dxa"/>
            <w:vMerge/>
          </w:tcPr>
          <w:p w:rsidR="0042064F" w:rsidRDefault="0042064F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2064F" w:rsidRPr="00816260" w:rsidRDefault="0042064F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2064F" w:rsidRDefault="0042064F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CFF33"/>
          </w:tcPr>
          <w:p w:rsidR="0042064F" w:rsidRDefault="0042064F" w:rsidP="00390BB6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bottom w:val="single" w:sz="18" w:space="0" w:color="auto"/>
            </w:tcBorders>
            <w:shd w:val="clear" w:color="auto" w:fill="auto"/>
          </w:tcPr>
          <w:p w:rsidR="0042064F" w:rsidRPr="006161A5" w:rsidRDefault="0042064F" w:rsidP="00390BB6"/>
        </w:tc>
      </w:tr>
      <w:tr w:rsidR="00BD78FA" w:rsidTr="00390BB6">
        <w:tc>
          <w:tcPr>
            <w:tcW w:w="1526" w:type="dxa"/>
            <w:vMerge/>
          </w:tcPr>
          <w:p w:rsidR="00BD78FA" w:rsidRDefault="00BD78FA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D78FA" w:rsidRPr="00816260" w:rsidRDefault="00BD78FA" w:rsidP="00390BB6">
            <w:pPr>
              <w:jc w:val="center"/>
              <w:rPr>
                <w:b/>
              </w:rPr>
            </w:pPr>
            <w:r w:rsidRPr="00630D12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9.40-10.2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BD78FA" w:rsidRPr="00404619" w:rsidRDefault="00BD78FA" w:rsidP="00390BB6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  <w:tcBorders>
              <w:top w:val="single" w:sz="18" w:space="0" w:color="auto"/>
            </w:tcBorders>
            <w:shd w:val="clear" w:color="auto" w:fill="auto"/>
          </w:tcPr>
          <w:p w:rsidR="00BD78FA" w:rsidRDefault="00BD78FA" w:rsidP="00390BB6">
            <w:r w:rsidRPr="006161A5">
              <w:t>Školski kabinet</w:t>
            </w:r>
          </w:p>
        </w:tc>
      </w:tr>
      <w:tr w:rsidR="00BD78FA" w:rsidTr="00390BB6">
        <w:tc>
          <w:tcPr>
            <w:tcW w:w="1526" w:type="dxa"/>
            <w:vMerge/>
          </w:tcPr>
          <w:p w:rsidR="00BD78FA" w:rsidRDefault="00BD78FA" w:rsidP="00390BB6"/>
        </w:tc>
        <w:tc>
          <w:tcPr>
            <w:tcW w:w="2410" w:type="dxa"/>
            <w:vMerge/>
          </w:tcPr>
          <w:p w:rsidR="00BD78FA" w:rsidRDefault="00BD78FA" w:rsidP="00390BB6"/>
        </w:tc>
        <w:tc>
          <w:tcPr>
            <w:tcW w:w="1984" w:type="dxa"/>
            <w:vAlign w:val="center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10.40-11.25</w:t>
            </w:r>
          </w:p>
        </w:tc>
        <w:tc>
          <w:tcPr>
            <w:tcW w:w="992" w:type="dxa"/>
            <w:shd w:val="clear" w:color="auto" w:fill="22CEA5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</w:tcPr>
          <w:p w:rsidR="00BD78FA" w:rsidRDefault="00BD78FA" w:rsidP="00390BB6">
            <w:r w:rsidRPr="00096B70">
              <w:t>Školski kabinet</w:t>
            </w:r>
          </w:p>
        </w:tc>
      </w:tr>
      <w:tr w:rsidR="00BD78FA" w:rsidTr="00390BB6">
        <w:tc>
          <w:tcPr>
            <w:tcW w:w="1526" w:type="dxa"/>
            <w:vMerge/>
          </w:tcPr>
          <w:p w:rsidR="00BD78FA" w:rsidRDefault="00BD78FA" w:rsidP="00390BB6"/>
        </w:tc>
        <w:tc>
          <w:tcPr>
            <w:tcW w:w="2410" w:type="dxa"/>
            <w:vMerge/>
          </w:tcPr>
          <w:p w:rsidR="00BD78FA" w:rsidRDefault="00BD78FA" w:rsidP="00390BB6"/>
        </w:tc>
        <w:tc>
          <w:tcPr>
            <w:tcW w:w="1984" w:type="dxa"/>
            <w:vAlign w:val="center"/>
          </w:tcPr>
          <w:p w:rsidR="00BD78FA" w:rsidRPr="002E3DF1" w:rsidRDefault="00BD78FA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.11.30-12.15</w:t>
            </w:r>
          </w:p>
        </w:tc>
        <w:tc>
          <w:tcPr>
            <w:tcW w:w="992" w:type="dxa"/>
            <w:shd w:val="clear" w:color="auto" w:fill="CCFF33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</w:tcPr>
          <w:p w:rsidR="00BD78FA" w:rsidRDefault="00BD78FA" w:rsidP="00390BB6">
            <w:r w:rsidRPr="00096B70">
              <w:t>Školski kabinet</w:t>
            </w:r>
          </w:p>
        </w:tc>
      </w:tr>
      <w:tr w:rsidR="00BD78FA" w:rsidTr="00390BB6">
        <w:tc>
          <w:tcPr>
            <w:tcW w:w="1526" w:type="dxa"/>
            <w:vMerge/>
          </w:tcPr>
          <w:p w:rsidR="00BD78FA" w:rsidRDefault="00BD78FA" w:rsidP="00390BB6"/>
        </w:tc>
        <w:tc>
          <w:tcPr>
            <w:tcW w:w="2410" w:type="dxa"/>
            <w:vMerge/>
          </w:tcPr>
          <w:p w:rsidR="00BD78FA" w:rsidRDefault="00BD78FA" w:rsidP="00390BB6"/>
        </w:tc>
        <w:tc>
          <w:tcPr>
            <w:tcW w:w="1984" w:type="dxa"/>
          </w:tcPr>
          <w:p w:rsidR="00BD78FA" w:rsidRDefault="00BD78FA" w:rsidP="00390BB6">
            <w:r>
              <w:rPr>
                <w:sz w:val="24"/>
                <w:szCs w:val="24"/>
              </w:rPr>
              <w:t>Čet.8.00-13.05</w:t>
            </w:r>
          </w:p>
        </w:tc>
        <w:tc>
          <w:tcPr>
            <w:tcW w:w="992" w:type="dxa"/>
          </w:tcPr>
          <w:p w:rsidR="00BD78FA" w:rsidRPr="00404619" w:rsidRDefault="00BD78FA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4619">
              <w:rPr>
                <w:b/>
              </w:rPr>
              <w:t>.</w:t>
            </w:r>
          </w:p>
        </w:tc>
        <w:tc>
          <w:tcPr>
            <w:tcW w:w="2376" w:type="dxa"/>
          </w:tcPr>
          <w:p w:rsidR="00BD78FA" w:rsidRDefault="00BD78FA" w:rsidP="00390BB6">
            <w:r w:rsidRPr="00096B70">
              <w:t>Školski kabinet</w:t>
            </w:r>
          </w:p>
        </w:tc>
      </w:tr>
    </w:tbl>
    <w:p w:rsidR="00BD78FA" w:rsidRDefault="00BD78FA"/>
    <w:p w:rsidR="008258DB" w:rsidRDefault="008258DB"/>
    <w:p w:rsidR="008258DB" w:rsidRDefault="008258DB"/>
    <w:p w:rsidR="008258DB" w:rsidRDefault="008258DB"/>
    <w:p w:rsidR="008258DB" w:rsidRDefault="008258DB"/>
    <w:p w:rsidR="008258DB" w:rsidRPr="006E563A" w:rsidRDefault="008258DB" w:rsidP="008258DB"/>
    <w:p w:rsidR="008258DB" w:rsidRPr="006E563A" w:rsidRDefault="008258DB" w:rsidP="008258DB"/>
    <w:p w:rsidR="008258DB" w:rsidRPr="006E563A" w:rsidRDefault="008258DB" w:rsidP="008258DB"/>
    <w:p w:rsidR="008258DB" w:rsidRPr="006E563A" w:rsidRDefault="008258DB" w:rsidP="008258DB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8258DB" w:rsidRPr="006E563A" w:rsidRDefault="008258DB" w:rsidP="008258DB">
      <w:pPr>
        <w:spacing w:after="0"/>
      </w:pPr>
      <w:r w:rsidRPr="006E563A">
        <w:t>Slavonski Brod</w:t>
      </w:r>
    </w:p>
    <w:p w:rsidR="008258DB" w:rsidRPr="006E563A" w:rsidRDefault="008258DB" w:rsidP="008258DB">
      <w:pPr>
        <w:spacing w:after="0" w:line="240" w:lineRule="auto"/>
      </w:pPr>
      <w:r w:rsidRPr="006E563A">
        <w:t>V. Jagića 3A</w:t>
      </w:r>
    </w:p>
    <w:p w:rsidR="008258DB" w:rsidRPr="006E563A" w:rsidRDefault="008258DB" w:rsidP="008258DB">
      <w:pPr>
        <w:spacing w:after="0" w:line="240" w:lineRule="auto"/>
        <w:rPr>
          <w:b/>
        </w:rPr>
      </w:pPr>
    </w:p>
    <w:p w:rsidR="008258DB" w:rsidRPr="006E563A" w:rsidRDefault="008258DB" w:rsidP="008258D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8258DB" w:rsidRPr="006E563A" w:rsidRDefault="008258DB" w:rsidP="008258DB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8258DB" w:rsidRPr="006E563A" w:rsidRDefault="008258DB" w:rsidP="008258D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8258DB" w:rsidRPr="006E563A" w:rsidRDefault="008258DB" w:rsidP="008258D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8258DB" w:rsidRPr="006E563A" w:rsidTr="00390BB6">
        <w:tc>
          <w:tcPr>
            <w:tcW w:w="1526" w:type="dxa"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</w:tr>
      <w:tr w:rsidR="008258DB" w:rsidRPr="006E563A" w:rsidTr="00390BB6">
        <w:tc>
          <w:tcPr>
            <w:tcW w:w="1526" w:type="dxa"/>
            <w:vMerge w:val="restart"/>
            <w:vAlign w:val="center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9.-29.9.</w:t>
            </w:r>
          </w:p>
        </w:tc>
        <w:tc>
          <w:tcPr>
            <w:tcW w:w="2410" w:type="dxa"/>
            <w:vMerge w:val="restart"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99FF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165"/>
        </w:trPr>
        <w:tc>
          <w:tcPr>
            <w:tcW w:w="1526" w:type="dxa"/>
            <w:vMerge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342"/>
        </w:trPr>
        <w:tc>
          <w:tcPr>
            <w:tcW w:w="1526" w:type="dxa"/>
            <w:vMerge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249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300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00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70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00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00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0099FF"/>
          </w:tcPr>
          <w:p w:rsidR="008258DB" w:rsidRPr="006E563A" w:rsidRDefault="008258DB" w:rsidP="00390BB6">
            <w:r>
              <w:t>DZSINO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99FF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99FF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99FF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99FF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99FF"/>
          </w:tcPr>
          <w:p w:rsidR="008258DB" w:rsidRPr="006E563A" w:rsidRDefault="008258DB" w:rsidP="00390BB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99FF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99FF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247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FF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99FF"/>
          </w:tcPr>
          <w:p w:rsidR="008258DB" w:rsidRPr="006E563A" w:rsidRDefault="008258DB" w:rsidP="00390BB6">
            <w:r>
              <w:t>DZSINO</w:t>
            </w:r>
          </w:p>
        </w:tc>
      </w:tr>
      <w:tr w:rsidR="008258DB" w:rsidRPr="006E563A" w:rsidTr="00390BB6">
        <w:trPr>
          <w:trHeight w:val="270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99FF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99FF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>
              <w:rPr>
                <w:sz w:val="24"/>
                <w:szCs w:val="24"/>
              </w:rPr>
              <w:t>8.00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99FF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99FF"/>
          </w:tcPr>
          <w:p w:rsidR="008258DB" w:rsidRPr="006E563A" w:rsidRDefault="008258DB" w:rsidP="00390BB6">
            <w:r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99"/>
          </w:tcPr>
          <w:p w:rsidR="008258DB" w:rsidRPr="006E563A" w:rsidRDefault="008258DB" w:rsidP="00390BB6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FF99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99"/>
          </w:tcPr>
          <w:p w:rsidR="008258DB" w:rsidRPr="006E563A" w:rsidRDefault="008258DB" w:rsidP="00390BB6"/>
        </w:tc>
        <w:tc>
          <w:tcPr>
            <w:tcW w:w="1984" w:type="dxa"/>
            <w:shd w:val="clear" w:color="auto" w:fill="FFFF99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99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99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99"/>
          </w:tcPr>
          <w:p w:rsidR="008258DB" w:rsidRPr="006E563A" w:rsidRDefault="008258DB" w:rsidP="00390BB6"/>
        </w:tc>
        <w:tc>
          <w:tcPr>
            <w:tcW w:w="1984" w:type="dxa"/>
            <w:shd w:val="clear" w:color="auto" w:fill="FFFF99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99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99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99"/>
          </w:tcPr>
          <w:p w:rsidR="008258DB" w:rsidRPr="006E563A" w:rsidRDefault="008258DB" w:rsidP="00390BB6"/>
        </w:tc>
        <w:tc>
          <w:tcPr>
            <w:tcW w:w="1984" w:type="dxa"/>
            <w:shd w:val="clear" w:color="auto" w:fill="FFFF99"/>
          </w:tcPr>
          <w:p w:rsidR="008258DB" w:rsidRPr="006E563A" w:rsidRDefault="008258DB" w:rsidP="00390BB6">
            <w:r w:rsidRPr="006E563A">
              <w:rPr>
                <w:sz w:val="24"/>
                <w:szCs w:val="24"/>
              </w:rPr>
              <w:t>Čet.8.00-13.05</w:t>
            </w:r>
          </w:p>
        </w:tc>
        <w:tc>
          <w:tcPr>
            <w:tcW w:w="1134" w:type="dxa"/>
            <w:shd w:val="clear" w:color="auto" w:fill="FFFF99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99"/>
          </w:tcPr>
          <w:p w:rsidR="008258DB" w:rsidRPr="006E563A" w:rsidRDefault="008258DB" w:rsidP="00390BB6">
            <w:r>
              <w:t>ORBFMIR</w:t>
            </w:r>
          </w:p>
        </w:tc>
      </w:tr>
    </w:tbl>
    <w:p w:rsidR="008258DB" w:rsidRDefault="008258DB"/>
    <w:p w:rsidR="008258DB" w:rsidRDefault="008258DB"/>
    <w:p w:rsidR="008258DB" w:rsidRDefault="008258DB"/>
    <w:p w:rsidR="008258DB" w:rsidRDefault="008258DB"/>
    <w:p w:rsidR="008258DB" w:rsidRDefault="008258DB"/>
    <w:p w:rsidR="008258DB" w:rsidRDefault="008258DB"/>
    <w:p w:rsidR="008258DB" w:rsidRDefault="008258DB"/>
    <w:p w:rsidR="008258DB" w:rsidRDefault="008258DB"/>
    <w:p w:rsidR="008258DB" w:rsidRDefault="008258DB"/>
    <w:p w:rsidR="008258DB" w:rsidRPr="006E563A" w:rsidRDefault="008258DB" w:rsidP="008258DB"/>
    <w:p w:rsidR="008258DB" w:rsidRPr="006E563A" w:rsidRDefault="008258DB" w:rsidP="008258DB"/>
    <w:p w:rsidR="008258DB" w:rsidRPr="006E563A" w:rsidRDefault="008258DB" w:rsidP="008258DB"/>
    <w:p w:rsidR="008258DB" w:rsidRPr="006E563A" w:rsidRDefault="008258DB" w:rsidP="008258DB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8258DB" w:rsidRPr="006E563A" w:rsidRDefault="008258DB" w:rsidP="008258DB">
      <w:pPr>
        <w:spacing w:after="0"/>
      </w:pPr>
      <w:r w:rsidRPr="006E563A">
        <w:t>Slavonski Brod</w:t>
      </w:r>
    </w:p>
    <w:p w:rsidR="008258DB" w:rsidRPr="006E563A" w:rsidRDefault="008258DB" w:rsidP="008258DB">
      <w:pPr>
        <w:spacing w:after="0" w:line="240" w:lineRule="auto"/>
      </w:pPr>
      <w:r w:rsidRPr="006E563A">
        <w:t>V. Jagića 3A</w:t>
      </w:r>
    </w:p>
    <w:p w:rsidR="008258DB" w:rsidRPr="006E563A" w:rsidRDefault="008258DB" w:rsidP="008258DB">
      <w:pPr>
        <w:spacing w:after="0" w:line="240" w:lineRule="auto"/>
        <w:rPr>
          <w:b/>
        </w:rPr>
      </w:pPr>
    </w:p>
    <w:p w:rsidR="008258DB" w:rsidRPr="006E563A" w:rsidRDefault="008258DB" w:rsidP="008258D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8258DB" w:rsidRPr="006E563A" w:rsidRDefault="008258DB" w:rsidP="008258DB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8258DB" w:rsidRPr="006E563A" w:rsidRDefault="008258DB" w:rsidP="008258D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8258DB" w:rsidRPr="006E563A" w:rsidRDefault="008258DB" w:rsidP="008258D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8258DB" w:rsidRPr="006E563A" w:rsidTr="00390BB6">
        <w:tc>
          <w:tcPr>
            <w:tcW w:w="1526" w:type="dxa"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</w:tr>
      <w:tr w:rsidR="008258DB" w:rsidRPr="006E563A" w:rsidTr="00390BB6">
        <w:tc>
          <w:tcPr>
            <w:tcW w:w="1526" w:type="dxa"/>
            <w:vMerge w:val="restart"/>
            <w:vAlign w:val="center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9.-29.9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165"/>
        </w:trPr>
        <w:tc>
          <w:tcPr>
            <w:tcW w:w="1526" w:type="dxa"/>
            <w:vMerge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342"/>
        </w:trPr>
        <w:tc>
          <w:tcPr>
            <w:tcW w:w="1526" w:type="dxa"/>
            <w:vMerge/>
          </w:tcPr>
          <w:p w:rsidR="008258DB" w:rsidRPr="006E563A" w:rsidRDefault="008258DB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249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300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70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r>
              <w:t>DZSINO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</w:tcPr>
          <w:p w:rsidR="008258DB" w:rsidRPr="006E563A" w:rsidRDefault="008258DB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</w:tcPr>
          <w:p w:rsidR="008258DB" w:rsidRPr="006E563A" w:rsidRDefault="008258DB" w:rsidP="00390BB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rPr>
          <w:trHeight w:val="247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r>
              <w:t>DZSINO</w:t>
            </w:r>
          </w:p>
        </w:tc>
      </w:tr>
      <w:tr w:rsidR="008258DB" w:rsidRPr="006E563A" w:rsidTr="00390BB6">
        <w:trPr>
          <w:trHeight w:val="270"/>
        </w:trPr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4D1908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r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</w:tcPr>
          <w:p w:rsidR="008258DB" w:rsidRPr="006E563A" w:rsidRDefault="008258DB" w:rsidP="00390BB6"/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</w:tcPr>
          <w:p w:rsidR="008258DB" w:rsidRPr="006E563A" w:rsidRDefault="008258DB" w:rsidP="00390BB6"/>
        </w:tc>
        <w:tc>
          <w:tcPr>
            <w:tcW w:w="1984" w:type="dxa"/>
            <w:shd w:val="clear" w:color="auto" w:fill="FFFFFF" w:themeFill="background1"/>
            <w:vAlign w:val="center"/>
          </w:tcPr>
          <w:p w:rsidR="008258DB" w:rsidRPr="006E563A" w:rsidRDefault="008258DB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</w:tcPr>
          <w:p w:rsidR="008258DB" w:rsidRPr="006E563A" w:rsidRDefault="008258DB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t>Školski kabinet</w:t>
            </w:r>
          </w:p>
        </w:tc>
      </w:tr>
      <w:tr w:rsidR="008258DB" w:rsidRPr="006E563A" w:rsidTr="00390BB6">
        <w:tc>
          <w:tcPr>
            <w:tcW w:w="1526" w:type="dxa"/>
            <w:vMerge/>
          </w:tcPr>
          <w:p w:rsidR="008258DB" w:rsidRPr="006E563A" w:rsidRDefault="008258DB" w:rsidP="00390BB6"/>
        </w:tc>
        <w:tc>
          <w:tcPr>
            <w:tcW w:w="2410" w:type="dxa"/>
            <w:vMerge/>
            <w:shd w:val="clear" w:color="auto" w:fill="FFFFFF" w:themeFill="background1"/>
          </w:tcPr>
          <w:p w:rsidR="008258DB" w:rsidRPr="006E563A" w:rsidRDefault="008258DB" w:rsidP="00390BB6"/>
        </w:tc>
        <w:tc>
          <w:tcPr>
            <w:tcW w:w="1984" w:type="dxa"/>
            <w:shd w:val="clear" w:color="auto" w:fill="FFFFFF" w:themeFill="background1"/>
          </w:tcPr>
          <w:p w:rsidR="008258DB" w:rsidRPr="006E563A" w:rsidRDefault="008258DB" w:rsidP="00390BB6">
            <w:r w:rsidRPr="006E563A">
              <w:rPr>
                <w:sz w:val="24"/>
                <w:szCs w:val="24"/>
              </w:rPr>
              <w:t>Čet.8.00-13.05</w:t>
            </w:r>
          </w:p>
        </w:tc>
        <w:tc>
          <w:tcPr>
            <w:tcW w:w="1134" w:type="dxa"/>
            <w:shd w:val="clear" w:color="auto" w:fill="FFFFFF" w:themeFill="background1"/>
          </w:tcPr>
          <w:p w:rsidR="008258DB" w:rsidRPr="006E563A" w:rsidRDefault="00767C41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58DB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8258DB" w:rsidRPr="006E563A" w:rsidRDefault="008258DB" w:rsidP="00390BB6">
            <w:r>
              <w:t>ORBFMIR</w:t>
            </w:r>
          </w:p>
        </w:tc>
      </w:tr>
    </w:tbl>
    <w:p w:rsidR="008258DB" w:rsidRDefault="008258DB"/>
    <w:p w:rsidR="00767C41" w:rsidRDefault="00767C41"/>
    <w:p w:rsidR="00767C41" w:rsidRDefault="00767C41"/>
    <w:p w:rsidR="00767C41" w:rsidRDefault="00767C41"/>
    <w:p w:rsidR="00767C41" w:rsidRDefault="00767C41"/>
    <w:p w:rsidR="00767C41" w:rsidRDefault="00767C41" w:rsidP="00767C41"/>
    <w:p w:rsidR="00767C41" w:rsidRDefault="00767C41" w:rsidP="00767C41"/>
    <w:p w:rsidR="00767C41" w:rsidRPr="006E563A" w:rsidRDefault="00767C41" w:rsidP="00767C41"/>
    <w:p w:rsidR="00767C41" w:rsidRPr="006E563A" w:rsidRDefault="00767C41" w:rsidP="00767C41"/>
    <w:p w:rsidR="00767C41" w:rsidRPr="006E563A" w:rsidRDefault="00767C41" w:rsidP="00767C41"/>
    <w:p w:rsidR="00767C41" w:rsidRPr="006E563A" w:rsidRDefault="00767C41" w:rsidP="00767C41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767C41" w:rsidRPr="006E563A" w:rsidRDefault="00767C41" w:rsidP="00767C41">
      <w:pPr>
        <w:spacing w:after="0"/>
      </w:pPr>
      <w:r w:rsidRPr="006E563A">
        <w:t>Slavonski Brod</w:t>
      </w:r>
    </w:p>
    <w:p w:rsidR="00767C41" w:rsidRPr="006E563A" w:rsidRDefault="00767C41" w:rsidP="00767C41">
      <w:pPr>
        <w:spacing w:after="0" w:line="240" w:lineRule="auto"/>
      </w:pPr>
      <w:r w:rsidRPr="006E563A">
        <w:t>V. Jagića 3A</w:t>
      </w:r>
    </w:p>
    <w:p w:rsidR="00767C41" w:rsidRPr="006E563A" w:rsidRDefault="00767C41" w:rsidP="00767C41">
      <w:pPr>
        <w:spacing w:after="0" w:line="240" w:lineRule="auto"/>
        <w:rPr>
          <w:b/>
        </w:rPr>
      </w:pPr>
    </w:p>
    <w:p w:rsidR="00767C41" w:rsidRPr="006E563A" w:rsidRDefault="00767C41" w:rsidP="00767C41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767C41" w:rsidRPr="006E563A" w:rsidRDefault="00767C41" w:rsidP="00767C41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767C41" w:rsidRPr="006E563A" w:rsidRDefault="00767C41" w:rsidP="00767C41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767C41" w:rsidRPr="006E563A" w:rsidRDefault="00767C41" w:rsidP="00767C41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67C41" w:rsidRPr="006E563A" w:rsidTr="00BD6796">
        <w:tc>
          <w:tcPr>
            <w:tcW w:w="1526" w:type="dxa"/>
            <w:shd w:val="clear" w:color="auto" w:fill="FFFFFF" w:themeFill="background1"/>
          </w:tcPr>
          <w:p w:rsidR="00767C41" w:rsidRPr="006E563A" w:rsidRDefault="00767C41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C41" w:rsidRPr="006E563A" w:rsidRDefault="00767C41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C41" w:rsidRPr="006E563A" w:rsidRDefault="00767C41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767C41" w:rsidRPr="006E563A" w:rsidRDefault="00767C41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C41" w:rsidRPr="006E563A" w:rsidRDefault="00767C41" w:rsidP="00390BB6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C41" w:rsidRPr="006E563A" w:rsidRDefault="00767C41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767C41" w:rsidRPr="006E563A" w:rsidRDefault="00767C41" w:rsidP="00390BB6">
            <w:pPr>
              <w:rPr>
                <w:b/>
                <w:sz w:val="28"/>
                <w:szCs w:val="28"/>
              </w:rPr>
            </w:pPr>
          </w:p>
        </w:tc>
      </w:tr>
      <w:tr w:rsidR="00BD6796" w:rsidRPr="006E563A" w:rsidTr="00BD6796"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767C41" w:rsidRPr="00767C41" w:rsidRDefault="00767C41" w:rsidP="00767C41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767C41">
              <w:rPr>
                <w:b/>
                <w:color w:val="FF0000"/>
                <w:sz w:val="24"/>
                <w:szCs w:val="24"/>
              </w:rPr>
              <w:t>5.</w:t>
            </w:r>
          </w:p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.-6.10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224558" w:rsidRDefault="00224558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224558" w:rsidRDefault="00224558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224558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  <w:p w:rsidR="00224558" w:rsidRDefault="00224558" w:rsidP="00224558">
            <w:pPr>
              <w:rPr>
                <w:sz w:val="24"/>
                <w:szCs w:val="24"/>
              </w:rPr>
            </w:pPr>
          </w:p>
          <w:p w:rsidR="00767C41" w:rsidRDefault="00767C41" w:rsidP="00224558">
            <w:pPr>
              <w:rPr>
                <w:sz w:val="24"/>
                <w:szCs w:val="24"/>
              </w:rPr>
            </w:pPr>
          </w:p>
          <w:p w:rsidR="00224558" w:rsidRPr="00224558" w:rsidRDefault="00224558" w:rsidP="0022455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BD679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BD6796">
        <w:trPr>
          <w:trHeight w:val="165"/>
        </w:trPr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BD6796">
        <w:trPr>
          <w:trHeight w:val="342"/>
        </w:trPr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BD6796">
        <w:trPr>
          <w:trHeight w:val="249"/>
        </w:trPr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BD6796">
        <w:trPr>
          <w:trHeight w:val="300"/>
        </w:trPr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BD6796">
        <w:trPr>
          <w:trHeight w:val="70"/>
        </w:trPr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>
              <w:t>DZSINO</w:t>
            </w:r>
          </w:p>
        </w:tc>
      </w:tr>
      <w:tr w:rsidR="00767C41" w:rsidRPr="006E563A" w:rsidTr="00BD679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24558" w:rsidRDefault="00224558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224558" w:rsidRDefault="00224558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767C41" w:rsidRPr="006E563A" w:rsidTr="00BD679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767C41" w:rsidRPr="006E563A" w:rsidTr="00BD679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767C41" w:rsidRPr="006E563A" w:rsidTr="00BD6796">
        <w:trPr>
          <w:trHeight w:val="247"/>
        </w:trPr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>
              <w:t>DZSINO</w:t>
            </w:r>
          </w:p>
        </w:tc>
      </w:tr>
      <w:tr w:rsidR="00767C41" w:rsidRPr="006E563A" w:rsidTr="00BD6796">
        <w:trPr>
          <w:trHeight w:val="270"/>
        </w:trPr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4D19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>
              <w:t>Školski kabinet</w:t>
            </w:r>
          </w:p>
        </w:tc>
      </w:tr>
      <w:tr w:rsidR="00BD6796" w:rsidRPr="006E563A" w:rsidTr="00390BB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390BB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390BB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67C41" w:rsidRPr="006E563A" w:rsidRDefault="00767C41" w:rsidP="00767C4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BD6796" w:rsidRPr="006E563A" w:rsidTr="00390BB6">
        <w:tc>
          <w:tcPr>
            <w:tcW w:w="1526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 w:rsidRPr="006E563A">
              <w:rPr>
                <w:sz w:val="24"/>
                <w:szCs w:val="24"/>
              </w:rPr>
              <w:t>Čet.8.00-13.05</w:t>
            </w:r>
          </w:p>
        </w:tc>
        <w:tc>
          <w:tcPr>
            <w:tcW w:w="1134" w:type="dxa"/>
            <w:shd w:val="clear" w:color="auto" w:fill="FFFFFF" w:themeFill="background1"/>
          </w:tcPr>
          <w:p w:rsidR="00767C41" w:rsidRPr="006E563A" w:rsidRDefault="00224558" w:rsidP="00767C4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7C41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767C41" w:rsidRPr="006E563A" w:rsidRDefault="00767C41" w:rsidP="00767C41">
            <w:pPr>
              <w:shd w:val="clear" w:color="auto" w:fill="FFFFFF" w:themeFill="background1"/>
            </w:pPr>
            <w:r>
              <w:t>ORBFMIR</w:t>
            </w:r>
          </w:p>
        </w:tc>
      </w:tr>
    </w:tbl>
    <w:p w:rsidR="00767C41" w:rsidRDefault="00767C41" w:rsidP="00767C41">
      <w:pPr>
        <w:shd w:val="clear" w:color="auto" w:fill="FFFFFF" w:themeFill="background1"/>
      </w:pPr>
    </w:p>
    <w:p w:rsidR="00224558" w:rsidRDefault="00224558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224558" w:rsidRDefault="00224558" w:rsidP="00767C41">
      <w:pPr>
        <w:shd w:val="clear" w:color="auto" w:fill="FFFFFF" w:themeFill="background1"/>
      </w:pPr>
    </w:p>
    <w:p w:rsidR="00224558" w:rsidRPr="006E563A" w:rsidRDefault="00224558" w:rsidP="00224558"/>
    <w:p w:rsidR="00224558" w:rsidRPr="006E563A" w:rsidRDefault="00224558" w:rsidP="00224558"/>
    <w:p w:rsidR="00224558" w:rsidRPr="006E563A" w:rsidRDefault="00224558" w:rsidP="00224558"/>
    <w:p w:rsidR="00224558" w:rsidRPr="006E563A" w:rsidRDefault="00224558" w:rsidP="00224558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224558" w:rsidRPr="006E563A" w:rsidRDefault="00224558" w:rsidP="00224558">
      <w:pPr>
        <w:spacing w:after="0"/>
      </w:pPr>
      <w:r w:rsidRPr="006E563A">
        <w:t>Slavonski Brod</w:t>
      </w:r>
    </w:p>
    <w:p w:rsidR="00224558" w:rsidRPr="006E563A" w:rsidRDefault="00224558" w:rsidP="00224558">
      <w:pPr>
        <w:spacing w:after="0" w:line="240" w:lineRule="auto"/>
      </w:pPr>
      <w:r w:rsidRPr="006E563A">
        <w:t>V. Jagića 3A</w:t>
      </w:r>
    </w:p>
    <w:p w:rsidR="00224558" w:rsidRPr="006E563A" w:rsidRDefault="00224558" w:rsidP="00224558">
      <w:pPr>
        <w:spacing w:after="0" w:line="240" w:lineRule="auto"/>
        <w:rPr>
          <w:b/>
        </w:rPr>
      </w:pPr>
    </w:p>
    <w:p w:rsidR="00224558" w:rsidRPr="006E563A" w:rsidRDefault="00224558" w:rsidP="00224558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224558" w:rsidRPr="006E563A" w:rsidRDefault="00224558" w:rsidP="00224558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224558" w:rsidRPr="006E563A" w:rsidRDefault="00224558" w:rsidP="00224558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224558" w:rsidRPr="006E563A" w:rsidRDefault="00224558" w:rsidP="00224558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224558" w:rsidRPr="006E563A" w:rsidTr="00390BB6">
        <w:tc>
          <w:tcPr>
            <w:tcW w:w="1526" w:type="dxa"/>
          </w:tcPr>
          <w:p w:rsidR="00224558" w:rsidRPr="006E563A" w:rsidRDefault="00224558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4558" w:rsidRPr="006E563A" w:rsidRDefault="00224558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4558" w:rsidRPr="006E563A" w:rsidRDefault="00224558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224558" w:rsidRPr="006E563A" w:rsidRDefault="00224558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558" w:rsidRPr="006E563A" w:rsidRDefault="00224558" w:rsidP="00390BB6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224558" w:rsidRPr="006E563A" w:rsidRDefault="00224558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224558" w:rsidRPr="006E563A" w:rsidRDefault="00224558" w:rsidP="00390BB6">
            <w:pPr>
              <w:rPr>
                <w:b/>
                <w:sz w:val="28"/>
                <w:szCs w:val="28"/>
              </w:rPr>
            </w:pPr>
          </w:p>
        </w:tc>
      </w:tr>
      <w:tr w:rsidR="00224558" w:rsidRPr="006E563A" w:rsidTr="00390BB6">
        <w:tc>
          <w:tcPr>
            <w:tcW w:w="1526" w:type="dxa"/>
            <w:vMerge w:val="restart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224558" w:rsidRPr="00767C41" w:rsidRDefault="00390BB6" w:rsidP="00390BB6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="00224558" w:rsidRPr="00767C41">
              <w:rPr>
                <w:b/>
                <w:color w:val="FF0000"/>
                <w:sz w:val="24"/>
                <w:szCs w:val="24"/>
              </w:rPr>
              <w:t>.</w:t>
            </w:r>
          </w:p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0.-3.10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rPr>
          <w:trHeight w:val="165"/>
        </w:trPr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rPr>
          <w:trHeight w:val="342"/>
        </w:trPr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rPr>
          <w:trHeight w:val="249"/>
        </w:trPr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rPr>
          <w:trHeight w:val="300"/>
        </w:trPr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rPr>
          <w:trHeight w:val="70"/>
        </w:trPr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>
              <w:t>DZSINO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rPr>
          <w:trHeight w:val="247"/>
        </w:trPr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>
              <w:t>DZSINO</w:t>
            </w:r>
          </w:p>
        </w:tc>
      </w:tr>
      <w:tr w:rsidR="00224558" w:rsidRPr="006E563A" w:rsidTr="00390BB6">
        <w:trPr>
          <w:trHeight w:val="270"/>
        </w:trPr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4D190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558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>
              <w:t>Školski kabinet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24558" w:rsidRPr="006E563A" w:rsidRDefault="00224558" w:rsidP="00390BB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 w:rsidRPr="006E563A">
              <w:t>Školski kabinet</w:t>
            </w:r>
          </w:p>
        </w:tc>
      </w:tr>
      <w:tr w:rsidR="00224558" w:rsidRPr="006E563A" w:rsidTr="00390BB6">
        <w:tc>
          <w:tcPr>
            <w:tcW w:w="1526" w:type="dxa"/>
            <w:vMerge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</w:p>
        </w:tc>
        <w:tc>
          <w:tcPr>
            <w:tcW w:w="1984" w:type="dxa"/>
            <w:shd w:val="clear" w:color="auto" w:fill="FFFFFF" w:themeFill="background1"/>
          </w:tcPr>
          <w:p w:rsidR="00224558" w:rsidRPr="006E563A" w:rsidRDefault="00224558" w:rsidP="00F82311">
            <w:pPr>
              <w:shd w:val="clear" w:color="auto" w:fill="FFFFFF" w:themeFill="background1"/>
            </w:pPr>
            <w:r w:rsidRPr="006E563A">
              <w:rPr>
                <w:sz w:val="24"/>
                <w:szCs w:val="24"/>
              </w:rPr>
              <w:t>Čet.8.00-</w:t>
            </w:r>
            <w:r w:rsidR="00F8231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FFFFFF" w:themeFill="background1"/>
          </w:tcPr>
          <w:p w:rsidR="00224558" w:rsidRPr="006E563A" w:rsidRDefault="00390BB6" w:rsidP="00390BB6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4558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FF" w:themeFill="background1"/>
          </w:tcPr>
          <w:p w:rsidR="00224558" w:rsidRPr="006E563A" w:rsidRDefault="00224558" w:rsidP="00390BB6">
            <w:pPr>
              <w:shd w:val="clear" w:color="auto" w:fill="FFFFFF" w:themeFill="background1"/>
            </w:pPr>
            <w:r>
              <w:t>ORBFMIR</w:t>
            </w:r>
          </w:p>
        </w:tc>
      </w:tr>
    </w:tbl>
    <w:p w:rsidR="00224558" w:rsidRDefault="00224558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Pr="006E563A" w:rsidRDefault="00390BB6" w:rsidP="00390BB6"/>
    <w:p w:rsidR="00390BB6" w:rsidRPr="006E563A" w:rsidRDefault="00390BB6" w:rsidP="00390BB6"/>
    <w:p w:rsidR="00390BB6" w:rsidRPr="006E563A" w:rsidRDefault="00390BB6" w:rsidP="00390BB6"/>
    <w:p w:rsidR="00390BB6" w:rsidRPr="006E563A" w:rsidRDefault="00390BB6" w:rsidP="00390BB6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90BB6" w:rsidRPr="006E563A" w:rsidRDefault="00390BB6" w:rsidP="00390BB6">
      <w:pPr>
        <w:spacing w:after="0"/>
      </w:pPr>
      <w:r w:rsidRPr="006E563A">
        <w:t>Slavonski Brod</w:t>
      </w:r>
    </w:p>
    <w:p w:rsidR="00390BB6" w:rsidRPr="006E563A" w:rsidRDefault="00390BB6" w:rsidP="00390BB6">
      <w:pPr>
        <w:spacing w:after="0" w:line="240" w:lineRule="auto"/>
      </w:pPr>
      <w:r w:rsidRPr="006E563A">
        <w:t>V. Jagića 3A</w:t>
      </w:r>
    </w:p>
    <w:p w:rsidR="00390BB6" w:rsidRPr="006E563A" w:rsidRDefault="00390BB6" w:rsidP="00390BB6">
      <w:pPr>
        <w:spacing w:after="0" w:line="240" w:lineRule="auto"/>
        <w:rPr>
          <w:b/>
        </w:rPr>
      </w:pPr>
    </w:p>
    <w:p w:rsidR="00390BB6" w:rsidRPr="006E563A" w:rsidRDefault="00390BB6" w:rsidP="00390BB6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90BB6" w:rsidRPr="006E563A" w:rsidRDefault="00390BB6" w:rsidP="00390BB6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90BB6" w:rsidRPr="006E563A" w:rsidRDefault="00390BB6" w:rsidP="00390BB6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90BB6" w:rsidRPr="006E563A" w:rsidRDefault="00390BB6" w:rsidP="00390BB6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90BB6" w:rsidRPr="006E563A" w:rsidTr="00390BB6">
        <w:tc>
          <w:tcPr>
            <w:tcW w:w="1526" w:type="dxa"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</w:tr>
      <w:tr w:rsidR="00390BB6" w:rsidRPr="006E563A" w:rsidTr="00687D3D">
        <w:tc>
          <w:tcPr>
            <w:tcW w:w="1526" w:type="dxa"/>
            <w:vMerge w:val="restart"/>
            <w:vAlign w:val="center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390BB6" w:rsidRPr="00390BB6" w:rsidRDefault="00390BB6" w:rsidP="00390B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.</w:t>
            </w: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-20.10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165"/>
        </w:trPr>
        <w:tc>
          <w:tcPr>
            <w:tcW w:w="1526" w:type="dxa"/>
            <w:vMerge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342"/>
        </w:trPr>
        <w:tc>
          <w:tcPr>
            <w:tcW w:w="1526" w:type="dxa"/>
            <w:vMerge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249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300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70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90BB6" w:rsidRPr="006E563A" w:rsidRDefault="004B2375" w:rsidP="00390BB6">
            <w:r>
              <w:t>ORBFMIR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3300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3300"/>
          </w:tcPr>
          <w:p w:rsidR="00390BB6" w:rsidRPr="006E563A" w:rsidRDefault="00390BB6" w:rsidP="00390BB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247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33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90BB6" w:rsidRPr="006E563A" w:rsidRDefault="00390BB6" w:rsidP="00390BB6">
            <w:r>
              <w:t>DZSINO</w:t>
            </w:r>
          </w:p>
        </w:tc>
      </w:tr>
      <w:tr w:rsidR="00390BB6" w:rsidRPr="006E563A" w:rsidTr="00687D3D">
        <w:trPr>
          <w:trHeight w:val="270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90BB6" w:rsidRPr="006E563A" w:rsidRDefault="00390BB6" w:rsidP="004D1908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r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90BB6" w:rsidRPr="006E563A" w:rsidRDefault="00390BB6" w:rsidP="00390BB6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CCFF33"/>
          </w:tcPr>
          <w:p w:rsidR="00390BB6" w:rsidRPr="006E563A" w:rsidRDefault="00390BB6" w:rsidP="00390BB6"/>
        </w:tc>
        <w:tc>
          <w:tcPr>
            <w:tcW w:w="1984" w:type="dxa"/>
            <w:shd w:val="clear" w:color="auto" w:fill="CCFF33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CCFF33"/>
          </w:tcPr>
          <w:p w:rsidR="00390BB6" w:rsidRPr="006E563A" w:rsidRDefault="00390BB6" w:rsidP="00390BB6"/>
        </w:tc>
        <w:tc>
          <w:tcPr>
            <w:tcW w:w="1984" w:type="dxa"/>
            <w:shd w:val="clear" w:color="auto" w:fill="CCFF33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CCFF33"/>
          </w:tcPr>
          <w:p w:rsidR="00390BB6" w:rsidRPr="006E563A" w:rsidRDefault="00390BB6" w:rsidP="00390BB6"/>
        </w:tc>
        <w:tc>
          <w:tcPr>
            <w:tcW w:w="1984" w:type="dxa"/>
            <w:shd w:val="clear" w:color="auto" w:fill="CCFF33"/>
          </w:tcPr>
          <w:p w:rsidR="00390BB6" w:rsidRPr="006E563A" w:rsidRDefault="00390BB6" w:rsidP="00F82311">
            <w:r w:rsidRPr="006E563A">
              <w:rPr>
                <w:sz w:val="24"/>
                <w:szCs w:val="24"/>
              </w:rPr>
              <w:t>Čet.8.00-</w:t>
            </w:r>
            <w:r w:rsidR="00F8231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90BB6" w:rsidRPr="006E563A" w:rsidRDefault="004B2375" w:rsidP="00390BB6">
            <w:r>
              <w:t>DZSINO</w:t>
            </w:r>
          </w:p>
        </w:tc>
      </w:tr>
    </w:tbl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Default="00390BB6" w:rsidP="00767C41">
      <w:pPr>
        <w:shd w:val="clear" w:color="auto" w:fill="FFFFFF" w:themeFill="background1"/>
      </w:pPr>
    </w:p>
    <w:p w:rsidR="00390BB6" w:rsidRPr="006E563A" w:rsidRDefault="00390BB6" w:rsidP="00390BB6"/>
    <w:p w:rsidR="00390BB6" w:rsidRPr="006E563A" w:rsidRDefault="00390BB6" w:rsidP="00390BB6"/>
    <w:p w:rsidR="00390BB6" w:rsidRPr="006E563A" w:rsidRDefault="00390BB6" w:rsidP="00390BB6"/>
    <w:p w:rsidR="00390BB6" w:rsidRPr="006E563A" w:rsidRDefault="00390BB6" w:rsidP="00390BB6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90BB6" w:rsidRPr="006E563A" w:rsidRDefault="00390BB6" w:rsidP="00390BB6">
      <w:pPr>
        <w:spacing w:after="0"/>
      </w:pPr>
      <w:r w:rsidRPr="006E563A">
        <w:t>Slavonski Brod</w:t>
      </w:r>
    </w:p>
    <w:p w:rsidR="00390BB6" w:rsidRPr="006E563A" w:rsidRDefault="00390BB6" w:rsidP="00390BB6">
      <w:pPr>
        <w:spacing w:after="0" w:line="240" w:lineRule="auto"/>
      </w:pPr>
      <w:r w:rsidRPr="006E563A">
        <w:t>V. Jagića 3A</w:t>
      </w:r>
    </w:p>
    <w:p w:rsidR="00390BB6" w:rsidRPr="006E563A" w:rsidRDefault="00390BB6" w:rsidP="00390BB6">
      <w:pPr>
        <w:spacing w:after="0" w:line="240" w:lineRule="auto"/>
        <w:rPr>
          <w:b/>
        </w:rPr>
      </w:pPr>
    </w:p>
    <w:p w:rsidR="00390BB6" w:rsidRPr="006E563A" w:rsidRDefault="00390BB6" w:rsidP="00390BB6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90BB6" w:rsidRPr="006E563A" w:rsidRDefault="00390BB6" w:rsidP="00390BB6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90BB6" w:rsidRPr="006E563A" w:rsidRDefault="00390BB6" w:rsidP="00390BB6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90BB6" w:rsidRPr="006E563A" w:rsidRDefault="00390BB6" w:rsidP="00390BB6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90BB6" w:rsidRPr="006E563A" w:rsidTr="00390BB6">
        <w:tc>
          <w:tcPr>
            <w:tcW w:w="1526" w:type="dxa"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</w:tr>
      <w:tr w:rsidR="00390BB6" w:rsidRPr="006E563A" w:rsidTr="00687D3D">
        <w:tc>
          <w:tcPr>
            <w:tcW w:w="1526" w:type="dxa"/>
            <w:vMerge w:val="restart"/>
            <w:vAlign w:val="center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390BB6" w:rsidRPr="00390BB6" w:rsidRDefault="00390BB6" w:rsidP="00390B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.</w:t>
            </w: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-27.10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165"/>
        </w:trPr>
        <w:tc>
          <w:tcPr>
            <w:tcW w:w="1526" w:type="dxa"/>
            <w:vMerge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342"/>
        </w:trPr>
        <w:tc>
          <w:tcPr>
            <w:tcW w:w="1526" w:type="dxa"/>
            <w:vMerge/>
          </w:tcPr>
          <w:p w:rsidR="00390BB6" w:rsidRPr="006E563A" w:rsidRDefault="00390BB6" w:rsidP="00390BB6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249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300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70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90BB6" w:rsidRPr="006E563A" w:rsidRDefault="004B2375" w:rsidP="00390BB6">
            <w:r>
              <w:t>ORBFMIR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3300"/>
          </w:tcPr>
          <w:p w:rsidR="00390BB6" w:rsidRPr="006E563A" w:rsidRDefault="00390BB6" w:rsidP="00390BB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3300"/>
          </w:tcPr>
          <w:p w:rsidR="00390BB6" w:rsidRPr="006E563A" w:rsidRDefault="00390BB6" w:rsidP="00390BB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rPr>
          <w:trHeight w:val="247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FF33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90BB6" w:rsidRPr="006E563A" w:rsidRDefault="00390BB6" w:rsidP="00390BB6">
            <w:r>
              <w:t>DZSINO</w:t>
            </w:r>
          </w:p>
        </w:tc>
      </w:tr>
      <w:tr w:rsidR="00390BB6" w:rsidRPr="006E563A" w:rsidTr="00687D3D">
        <w:trPr>
          <w:trHeight w:val="270"/>
        </w:trPr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90BB6" w:rsidRPr="006E563A" w:rsidRDefault="00390BB6" w:rsidP="00390BB6">
            <w:r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90BB6" w:rsidRPr="006E563A" w:rsidRDefault="00390BB6" w:rsidP="00390BB6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CCFF33"/>
          </w:tcPr>
          <w:p w:rsidR="00390BB6" w:rsidRPr="006E563A" w:rsidRDefault="00390BB6" w:rsidP="00390BB6"/>
        </w:tc>
        <w:tc>
          <w:tcPr>
            <w:tcW w:w="1984" w:type="dxa"/>
            <w:shd w:val="clear" w:color="auto" w:fill="CCFF33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CCFF33"/>
          </w:tcPr>
          <w:p w:rsidR="00390BB6" w:rsidRPr="006E563A" w:rsidRDefault="00390BB6" w:rsidP="00390BB6"/>
        </w:tc>
        <w:tc>
          <w:tcPr>
            <w:tcW w:w="1984" w:type="dxa"/>
            <w:shd w:val="clear" w:color="auto" w:fill="CCFF33"/>
            <w:vAlign w:val="center"/>
          </w:tcPr>
          <w:p w:rsidR="00390BB6" w:rsidRPr="006E563A" w:rsidRDefault="00390BB6" w:rsidP="00390BB6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90BB6" w:rsidRPr="006E563A" w:rsidRDefault="00390BB6" w:rsidP="00390BB6">
            <w:r w:rsidRPr="006E563A">
              <w:t>Školski kabinet</w:t>
            </w:r>
          </w:p>
        </w:tc>
      </w:tr>
      <w:tr w:rsidR="00390BB6" w:rsidRPr="006E563A" w:rsidTr="00687D3D">
        <w:tc>
          <w:tcPr>
            <w:tcW w:w="1526" w:type="dxa"/>
            <w:vMerge/>
          </w:tcPr>
          <w:p w:rsidR="00390BB6" w:rsidRPr="006E563A" w:rsidRDefault="00390BB6" w:rsidP="00390BB6"/>
        </w:tc>
        <w:tc>
          <w:tcPr>
            <w:tcW w:w="2410" w:type="dxa"/>
            <w:vMerge/>
            <w:shd w:val="clear" w:color="auto" w:fill="CCFF33"/>
          </w:tcPr>
          <w:p w:rsidR="00390BB6" w:rsidRPr="006E563A" w:rsidRDefault="00390BB6" w:rsidP="00390BB6"/>
        </w:tc>
        <w:tc>
          <w:tcPr>
            <w:tcW w:w="1984" w:type="dxa"/>
            <w:shd w:val="clear" w:color="auto" w:fill="CCFF33"/>
          </w:tcPr>
          <w:p w:rsidR="00F82311" w:rsidRPr="00F82311" w:rsidRDefault="00390BB6" w:rsidP="00F82311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</w:t>
            </w:r>
            <w:r w:rsidR="00F8231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90BB6" w:rsidRPr="006E563A" w:rsidRDefault="00390BB6" w:rsidP="00390B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90BB6" w:rsidRPr="006E563A" w:rsidRDefault="004B2375" w:rsidP="00390BB6">
            <w:r>
              <w:t>DZSINO</w:t>
            </w:r>
          </w:p>
        </w:tc>
      </w:tr>
    </w:tbl>
    <w:p w:rsidR="00F82311" w:rsidRDefault="00F82311" w:rsidP="00767C41">
      <w:pPr>
        <w:shd w:val="clear" w:color="auto" w:fill="FFFFFF" w:themeFill="background1"/>
      </w:pPr>
    </w:p>
    <w:p w:rsidR="00F82311" w:rsidRDefault="00F82311" w:rsidP="00767C41">
      <w:pPr>
        <w:shd w:val="clear" w:color="auto" w:fill="FFFFFF" w:themeFill="background1"/>
      </w:pPr>
    </w:p>
    <w:p w:rsidR="00F82311" w:rsidRDefault="00F82311" w:rsidP="00767C41">
      <w:pPr>
        <w:shd w:val="clear" w:color="auto" w:fill="FFFFFF" w:themeFill="background1"/>
      </w:pPr>
    </w:p>
    <w:p w:rsidR="00F82311" w:rsidRDefault="00F82311" w:rsidP="00767C41">
      <w:pPr>
        <w:shd w:val="clear" w:color="auto" w:fill="FFFFFF" w:themeFill="background1"/>
      </w:pPr>
    </w:p>
    <w:p w:rsidR="00F82311" w:rsidRDefault="00F82311" w:rsidP="00767C41">
      <w:pPr>
        <w:shd w:val="clear" w:color="auto" w:fill="FFFFFF" w:themeFill="background1"/>
      </w:pPr>
    </w:p>
    <w:p w:rsidR="00F82311" w:rsidRDefault="00F82311" w:rsidP="00767C41">
      <w:pPr>
        <w:shd w:val="clear" w:color="auto" w:fill="FFFFFF" w:themeFill="background1"/>
      </w:pPr>
    </w:p>
    <w:p w:rsidR="00F82311" w:rsidRDefault="00F82311" w:rsidP="00767C41">
      <w:pPr>
        <w:shd w:val="clear" w:color="auto" w:fill="FFFFFF" w:themeFill="background1"/>
      </w:pPr>
    </w:p>
    <w:p w:rsidR="00F82311" w:rsidRDefault="00F82311" w:rsidP="00767C41">
      <w:pPr>
        <w:shd w:val="clear" w:color="auto" w:fill="FFFFFF" w:themeFill="background1"/>
      </w:pPr>
    </w:p>
    <w:p w:rsidR="00687D3D" w:rsidRDefault="00687D3D" w:rsidP="00767C41">
      <w:pPr>
        <w:shd w:val="clear" w:color="auto" w:fill="FFFFFF" w:themeFill="background1"/>
      </w:pPr>
    </w:p>
    <w:p w:rsidR="00687D3D" w:rsidRPr="006E563A" w:rsidRDefault="00687D3D" w:rsidP="00687D3D"/>
    <w:p w:rsidR="00687D3D" w:rsidRPr="006E563A" w:rsidRDefault="00687D3D" w:rsidP="00687D3D"/>
    <w:p w:rsidR="00687D3D" w:rsidRPr="006E563A" w:rsidRDefault="00687D3D" w:rsidP="00687D3D"/>
    <w:p w:rsidR="00687D3D" w:rsidRPr="006E563A" w:rsidRDefault="00687D3D" w:rsidP="00687D3D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687D3D" w:rsidRPr="006E563A" w:rsidRDefault="00687D3D" w:rsidP="00687D3D">
      <w:pPr>
        <w:spacing w:after="0"/>
      </w:pPr>
      <w:r w:rsidRPr="006E563A">
        <w:t>Slavonski Brod</w:t>
      </w:r>
    </w:p>
    <w:p w:rsidR="00687D3D" w:rsidRPr="006E563A" w:rsidRDefault="00687D3D" w:rsidP="00687D3D">
      <w:pPr>
        <w:spacing w:after="0" w:line="240" w:lineRule="auto"/>
      </w:pPr>
      <w:r w:rsidRPr="006E563A">
        <w:t>V. Jagića 3A</w:t>
      </w:r>
    </w:p>
    <w:p w:rsidR="00687D3D" w:rsidRPr="006E563A" w:rsidRDefault="00687D3D" w:rsidP="00687D3D">
      <w:pPr>
        <w:spacing w:after="0" w:line="240" w:lineRule="auto"/>
        <w:rPr>
          <w:b/>
        </w:rPr>
      </w:pPr>
    </w:p>
    <w:p w:rsidR="00687D3D" w:rsidRPr="006E563A" w:rsidRDefault="00687D3D" w:rsidP="00687D3D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687D3D" w:rsidRPr="006E563A" w:rsidRDefault="00687D3D" w:rsidP="00687D3D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687D3D" w:rsidRPr="006E563A" w:rsidRDefault="00687D3D" w:rsidP="00687D3D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687D3D" w:rsidRPr="006E563A" w:rsidRDefault="00687D3D" w:rsidP="00687D3D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87D3D" w:rsidRPr="006E563A" w:rsidTr="00BD1493">
        <w:tc>
          <w:tcPr>
            <w:tcW w:w="1526" w:type="dxa"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</w:tr>
      <w:tr w:rsidR="00687D3D" w:rsidRPr="006E563A" w:rsidTr="00687D3D">
        <w:tc>
          <w:tcPr>
            <w:tcW w:w="1526" w:type="dxa"/>
            <w:vMerge w:val="restart"/>
            <w:vAlign w:val="center"/>
          </w:tcPr>
          <w:p w:rsidR="00687D3D" w:rsidRPr="006E563A" w:rsidRDefault="00687D3D" w:rsidP="00BD1493">
            <w:pPr>
              <w:rPr>
                <w:b/>
                <w:sz w:val="24"/>
                <w:szCs w:val="24"/>
              </w:rPr>
            </w:pP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687D3D" w:rsidRPr="00687D3D" w:rsidRDefault="00687D3D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</w:t>
            </w: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.-3.10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687D3D">
        <w:tc>
          <w:tcPr>
            <w:tcW w:w="1526" w:type="dxa"/>
            <w:vMerge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687D3D">
        <w:trPr>
          <w:trHeight w:val="165"/>
        </w:trPr>
        <w:tc>
          <w:tcPr>
            <w:tcW w:w="1526" w:type="dxa"/>
            <w:vMerge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687D3D">
        <w:trPr>
          <w:trHeight w:val="955"/>
        </w:trPr>
        <w:tc>
          <w:tcPr>
            <w:tcW w:w="1526" w:type="dxa"/>
            <w:vMerge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3"/>
            <w:shd w:val="clear" w:color="auto" w:fill="FFFF00"/>
            <w:vAlign w:val="center"/>
          </w:tcPr>
          <w:p w:rsidR="00687D3D" w:rsidRPr="00687D3D" w:rsidRDefault="00687D3D" w:rsidP="00687D3D">
            <w:pPr>
              <w:jc w:val="center"/>
              <w:rPr>
                <w:b/>
                <w:color w:val="FF0000"/>
              </w:rPr>
            </w:pPr>
            <w:r w:rsidRPr="00687D3D">
              <w:rPr>
                <w:b/>
              </w:rPr>
              <w:t>DAN SVIH SVETIH</w:t>
            </w:r>
          </w:p>
        </w:tc>
      </w:tr>
      <w:tr w:rsidR="00687D3D" w:rsidRPr="006E563A" w:rsidTr="00687D3D">
        <w:trPr>
          <w:trHeight w:val="70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687D3D" w:rsidRPr="006E563A" w:rsidRDefault="00AD1978" w:rsidP="00BD1493">
            <w:r>
              <w:t>ORBFMIR</w:t>
            </w:r>
          </w:p>
        </w:tc>
      </w:tr>
      <w:tr w:rsidR="00687D3D" w:rsidRPr="006E563A" w:rsidTr="00687D3D">
        <w:trPr>
          <w:trHeight w:val="934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5352" w:type="dxa"/>
            <w:gridSpan w:val="3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687D3D" w:rsidRPr="00687D3D" w:rsidRDefault="00687D3D" w:rsidP="00687D3D">
            <w:pPr>
              <w:jc w:val="center"/>
              <w:rPr>
                <w:b/>
                <w:color w:val="FF0000"/>
              </w:rPr>
            </w:pPr>
            <w:r w:rsidRPr="00687D3D">
              <w:rPr>
                <w:b/>
              </w:rPr>
              <w:t>DAN SVIH SVETIH</w:t>
            </w:r>
          </w:p>
        </w:tc>
      </w:tr>
      <w:tr w:rsidR="00687D3D" w:rsidRPr="006E563A" w:rsidTr="00687D3D">
        <w:trPr>
          <w:trHeight w:val="247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687D3D" w:rsidRPr="006E563A" w:rsidRDefault="00687D3D" w:rsidP="00BD1493">
            <w:r>
              <w:t>DZSINO</w:t>
            </w:r>
          </w:p>
        </w:tc>
      </w:tr>
      <w:tr w:rsidR="00687D3D" w:rsidRPr="006E563A" w:rsidTr="00687D3D">
        <w:trPr>
          <w:trHeight w:val="270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r>
              <w:t>Školski kabinet</w:t>
            </w:r>
          </w:p>
        </w:tc>
      </w:tr>
      <w:tr w:rsidR="00687D3D" w:rsidRPr="006E563A" w:rsidTr="00687D3D">
        <w:trPr>
          <w:trHeight w:val="934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5352" w:type="dxa"/>
            <w:gridSpan w:val="3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687D3D" w:rsidRPr="00687D3D" w:rsidRDefault="00687D3D" w:rsidP="00687D3D">
            <w:pPr>
              <w:jc w:val="center"/>
              <w:rPr>
                <w:b/>
              </w:rPr>
            </w:pPr>
            <w:r w:rsidRPr="00687D3D">
              <w:rPr>
                <w:b/>
              </w:rPr>
              <w:t>DAN SVIH SVETIH</w:t>
            </w:r>
          </w:p>
        </w:tc>
      </w:tr>
      <w:tr w:rsidR="00687D3D" w:rsidRPr="006E563A" w:rsidTr="00687D3D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CCFF33"/>
          </w:tcPr>
          <w:p w:rsidR="00687D3D" w:rsidRPr="006E563A" w:rsidRDefault="00687D3D" w:rsidP="00BD1493"/>
        </w:tc>
        <w:tc>
          <w:tcPr>
            <w:tcW w:w="1984" w:type="dxa"/>
            <w:shd w:val="clear" w:color="auto" w:fill="CCFF33"/>
          </w:tcPr>
          <w:p w:rsidR="00687D3D" w:rsidRPr="006E563A" w:rsidRDefault="00687D3D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687D3D" w:rsidRPr="006E563A" w:rsidRDefault="00AD1978" w:rsidP="00BD1493">
            <w:r>
              <w:t>DZSINO</w:t>
            </w:r>
          </w:p>
        </w:tc>
      </w:tr>
    </w:tbl>
    <w:p w:rsidR="00687D3D" w:rsidRDefault="00687D3D" w:rsidP="00767C41">
      <w:pPr>
        <w:shd w:val="clear" w:color="auto" w:fill="FFFFFF" w:themeFill="background1"/>
      </w:pPr>
    </w:p>
    <w:p w:rsidR="00687D3D" w:rsidRDefault="00687D3D" w:rsidP="00767C41">
      <w:pPr>
        <w:shd w:val="clear" w:color="auto" w:fill="FFFFFF" w:themeFill="background1"/>
      </w:pPr>
    </w:p>
    <w:p w:rsidR="00687D3D" w:rsidRDefault="00687D3D" w:rsidP="00767C41">
      <w:pPr>
        <w:shd w:val="clear" w:color="auto" w:fill="FFFFFF" w:themeFill="background1"/>
      </w:pPr>
    </w:p>
    <w:p w:rsidR="00687D3D" w:rsidRPr="006E563A" w:rsidRDefault="00687D3D" w:rsidP="00687D3D"/>
    <w:p w:rsidR="00687D3D" w:rsidRPr="006E563A" w:rsidRDefault="00687D3D" w:rsidP="00687D3D"/>
    <w:p w:rsidR="00687D3D" w:rsidRPr="006E563A" w:rsidRDefault="00687D3D" w:rsidP="00687D3D"/>
    <w:p w:rsidR="00687D3D" w:rsidRPr="006E563A" w:rsidRDefault="00687D3D" w:rsidP="00687D3D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687D3D" w:rsidRPr="006E563A" w:rsidRDefault="00687D3D" w:rsidP="00687D3D">
      <w:pPr>
        <w:spacing w:after="0"/>
      </w:pPr>
      <w:r w:rsidRPr="006E563A">
        <w:t>Slavonski Brod</w:t>
      </w:r>
    </w:p>
    <w:p w:rsidR="00687D3D" w:rsidRPr="006E563A" w:rsidRDefault="00687D3D" w:rsidP="00687D3D">
      <w:pPr>
        <w:spacing w:after="0" w:line="240" w:lineRule="auto"/>
      </w:pPr>
      <w:r w:rsidRPr="006E563A">
        <w:t>V. Jagića 3A</w:t>
      </w:r>
    </w:p>
    <w:p w:rsidR="00687D3D" w:rsidRPr="006E563A" w:rsidRDefault="00687D3D" w:rsidP="00687D3D">
      <w:pPr>
        <w:spacing w:after="0" w:line="240" w:lineRule="auto"/>
        <w:rPr>
          <w:b/>
        </w:rPr>
      </w:pPr>
    </w:p>
    <w:p w:rsidR="00687D3D" w:rsidRPr="006E563A" w:rsidRDefault="00687D3D" w:rsidP="00687D3D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687D3D" w:rsidRPr="006E563A" w:rsidRDefault="00687D3D" w:rsidP="00687D3D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687D3D" w:rsidRPr="006E563A" w:rsidRDefault="00687D3D" w:rsidP="00687D3D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687D3D" w:rsidRPr="006E563A" w:rsidRDefault="00687D3D" w:rsidP="00687D3D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687D3D" w:rsidRPr="006E563A" w:rsidTr="00BD1493">
        <w:tc>
          <w:tcPr>
            <w:tcW w:w="1526" w:type="dxa"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</w:tr>
      <w:tr w:rsidR="00687D3D" w:rsidRPr="006E563A" w:rsidTr="00BD1493">
        <w:tc>
          <w:tcPr>
            <w:tcW w:w="1526" w:type="dxa"/>
            <w:vMerge w:val="restart"/>
            <w:vAlign w:val="center"/>
          </w:tcPr>
          <w:p w:rsidR="00687D3D" w:rsidRPr="006E563A" w:rsidRDefault="00687D3D" w:rsidP="00BD1493">
            <w:pPr>
              <w:rPr>
                <w:b/>
                <w:sz w:val="24"/>
                <w:szCs w:val="24"/>
              </w:rPr>
            </w:pP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687D3D" w:rsidRPr="00390BB6" w:rsidRDefault="00687D3D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</w:t>
            </w: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1.-10.11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rPr>
          <w:trHeight w:val="165"/>
        </w:trPr>
        <w:tc>
          <w:tcPr>
            <w:tcW w:w="1526" w:type="dxa"/>
            <w:vMerge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rPr>
          <w:trHeight w:val="342"/>
        </w:trPr>
        <w:tc>
          <w:tcPr>
            <w:tcW w:w="1526" w:type="dxa"/>
            <w:vMerge/>
          </w:tcPr>
          <w:p w:rsidR="00687D3D" w:rsidRPr="006E563A" w:rsidRDefault="00687D3D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rPr>
          <w:trHeight w:val="249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rPr>
          <w:trHeight w:val="300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rPr>
          <w:trHeight w:val="70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687D3D" w:rsidRPr="006E563A" w:rsidRDefault="00687D3D" w:rsidP="00BD1493">
            <w:r>
              <w:t>DZSINO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FF3300"/>
          </w:tcPr>
          <w:p w:rsidR="00687D3D" w:rsidRPr="006E563A" w:rsidRDefault="00687D3D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FF3300"/>
          </w:tcPr>
          <w:p w:rsidR="00687D3D" w:rsidRPr="006E563A" w:rsidRDefault="00687D3D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rPr>
          <w:trHeight w:val="247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687D3D" w:rsidRPr="006E563A" w:rsidRDefault="00687D3D" w:rsidP="00BD1493">
            <w:r>
              <w:t>DZSINO</w:t>
            </w:r>
          </w:p>
        </w:tc>
      </w:tr>
      <w:tr w:rsidR="00687D3D" w:rsidRPr="006E563A" w:rsidTr="00BD1493">
        <w:trPr>
          <w:trHeight w:val="270"/>
        </w:trPr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687D3D" w:rsidRPr="006E563A" w:rsidRDefault="00687D3D" w:rsidP="004D1908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687D3D" w:rsidRPr="006E563A" w:rsidRDefault="00687D3D" w:rsidP="00BD1493">
            <w:r>
              <w:t>Školski kabinet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687D3D" w:rsidRPr="006E563A" w:rsidRDefault="00687D3D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CCFF33"/>
          </w:tcPr>
          <w:p w:rsidR="00687D3D" w:rsidRPr="006E563A" w:rsidRDefault="00687D3D" w:rsidP="00BD1493"/>
        </w:tc>
        <w:tc>
          <w:tcPr>
            <w:tcW w:w="1984" w:type="dxa"/>
            <w:shd w:val="clear" w:color="auto" w:fill="CCFF33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CCFF33"/>
          </w:tcPr>
          <w:p w:rsidR="00687D3D" w:rsidRPr="006E563A" w:rsidRDefault="00687D3D" w:rsidP="00BD1493"/>
        </w:tc>
        <w:tc>
          <w:tcPr>
            <w:tcW w:w="1984" w:type="dxa"/>
            <w:shd w:val="clear" w:color="auto" w:fill="CCFF33"/>
            <w:vAlign w:val="center"/>
          </w:tcPr>
          <w:p w:rsidR="00687D3D" w:rsidRPr="006E563A" w:rsidRDefault="00687D3D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687D3D" w:rsidRPr="006E563A" w:rsidRDefault="00687D3D" w:rsidP="00BD1493">
            <w:r w:rsidRPr="006E563A">
              <w:t>Školski kabinet</w:t>
            </w:r>
          </w:p>
        </w:tc>
      </w:tr>
      <w:tr w:rsidR="00687D3D" w:rsidRPr="006E563A" w:rsidTr="00BD1493">
        <w:tc>
          <w:tcPr>
            <w:tcW w:w="1526" w:type="dxa"/>
            <w:vMerge/>
          </w:tcPr>
          <w:p w:rsidR="00687D3D" w:rsidRPr="006E563A" w:rsidRDefault="00687D3D" w:rsidP="00BD1493"/>
        </w:tc>
        <w:tc>
          <w:tcPr>
            <w:tcW w:w="2410" w:type="dxa"/>
            <w:vMerge/>
            <w:shd w:val="clear" w:color="auto" w:fill="CCFF33"/>
          </w:tcPr>
          <w:p w:rsidR="00687D3D" w:rsidRPr="006E563A" w:rsidRDefault="00687D3D" w:rsidP="00BD1493"/>
        </w:tc>
        <w:tc>
          <w:tcPr>
            <w:tcW w:w="1984" w:type="dxa"/>
            <w:shd w:val="clear" w:color="auto" w:fill="CCFF33"/>
          </w:tcPr>
          <w:p w:rsidR="00687D3D" w:rsidRPr="006E563A" w:rsidRDefault="00687D3D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687D3D" w:rsidRPr="006E563A" w:rsidRDefault="00687D3D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687D3D" w:rsidRPr="006E563A" w:rsidRDefault="00687D3D" w:rsidP="00BD1493">
            <w:r>
              <w:t>ORBFMIR</w:t>
            </w:r>
          </w:p>
        </w:tc>
      </w:tr>
    </w:tbl>
    <w:p w:rsidR="00687D3D" w:rsidRDefault="00687D3D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23820" w:rsidRPr="006E563A" w:rsidRDefault="00323820" w:rsidP="00323820">
      <w:pPr>
        <w:spacing w:after="0"/>
      </w:pPr>
      <w:r w:rsidRPr="006E563A">
        <w:t>Slavonski Brod</w:t>
      </w:r>
    </w:p>
    <w:p w:rsidR="00323820" w:rsidRPr="006E563A" w:rsidRDefault="00323820" w:rsidP="00323820">
      <w:pPr>
        <w:spacing w:after="0" w:line="240" w:lineRule="auto"/>
      </w:pPr>
      <w:r w:rsidRPr="006E563A">
        <w:t>V. Jagića 3A</w:t>
      </w:r>
    </w:p>
    <w:p w:rsidR="00323820" w:rsidRPr="006E563A" w:rsidRDefault="00323820" w:rsidP="00323820">
      <w:pPr>
        <w:spacing w:after="0" w:line="240" w:lineRule="auto"/>
        <w:rPr>
          <w:b/>
        </w:rPr>
      </w:pP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23820" w:rsidRPr="006E563A" w:rsidRDefault="00323820" w:rsidP="00323820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23820" w:rsidRPr="006E563A" w:rsidTr="00BD1493">
        <w:tc>
          <w:tcPr>
            <w:tcW w:w="1526" w:type="dxa"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</w:tr>
      <w:tr w:rsidR="00323820" w:rsidRPr="006E563A" w:rsidTr="00BD1493">
        <w:tc>
          <w:tcPr>
            <w:tcW w:w="1526" w:type="dxa"/>
            <w:vMerge w:val="restart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390BB6" w:rsidRDefault="00323820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</w:t>
            </w: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-17.11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165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42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9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0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7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rPr>
          <w:trHeight w:val="2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</w:tcPr>
          <w:p w:rsidR="00323820" w:rsidRPr="006E563A" w:rsidRDefault="00323820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>
              <w:t>ORBFMIR</w:t>
            </w:r>
          </w:p>
        </w:tc>
      </w:tr>
    </w:tbl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23820" w:rsidRPr="006E563A" w:rsidRDefault="00323820" w:rsidP="00323820">
      <w:pPr>
        <w:spacing w:after="0"/>
      </w:pPr>
      <w:r w:rsidRPr="006E563A">
        <w:t>Slavonski Brod</w:t>
      </w:r>
    </w:p>
    <w:p w:rsidR="00323820" w:rsidRPr="006E563A" w:rsidRDefault="00323820" w:rsidP="00323820">
      <w:pPr>
        <w:spacing w:after="0" w:line="240" w:lineRule="auto"/>
      </w:pPr>
      <w:r w:rsidRPr="006E563A">
        <w:t>V. Jagića 3A</w:t>
      </w:r>
    </w:p>
    <w:p w:rsidR="00323820" w:rsidRPr="006E563A" w:rsidRDefault="00323820" w:rsidP="00323820">
      <w:pPr>
        <w:spacing w:after="0" w:line="240" w:lineRule="auto"/>
        <w:rPr>
          <w:b/>
        </w:rPr>
      </w:pP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23820" w:rsidRPr="006E563A" w:rsidRDefault="00323820" w:rsidP="00323820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23820" w:rsidRPr="006E563A" w:rsidTr="00BD1493">
        <w:tc>
          <w:tcPr>
            <w:tcW w:w="1526" w:type="dxa"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</w:tr>
      <w:tr w:rsidR="00323820" w:rsidRPr="006E563A" w:rsidTr="00BD1493">
        <w:tc>
          <w:tcPr>
            <w:tcW w:w="1526" w:type="dxa"/>
            <w:vMerge w:val="restart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390BB6" w:rsidRDefault="00323820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</w:t>
            </w: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-24.11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165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42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9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0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7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rPr>
          <w:trHeight w:val="2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</w:tcPr>
          <w:p w:rsidR="00323820" w:rsidRPr="006E563A" w:rsidRDefault="00323820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>
              <w:t>ORBFMIR</w:t>
            </w:r>
          </w:p>
        </w:tc>
      </w:tr>
    </w:tbl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23820" w:rsidRPr="006E563A" w:rsidRDefault="00323820" w:rsidP="00323820">
      <w:pPr>
        <w:spacing w:after="0"/>
      </w:pPr>
      <w:r w:rsidRPr="006E563A">
        <w:t>Slavonski Brod</w:t>
      </w:r>
    </w:p>
    <w:p w:rsidR="00323820" w:rsidRPr="006E563A" w:rsidRDefault="00323820" w:rsidP="00323820">
      <w:pPr>
        <w:spacing w:after="0" w:line="240" w:lineRule="auto"/>
      </w:pPr>
      <w:r w:rsidRPr="006E563A">
        <w:t>V. Jagića 3A</w:t>
      </w:r>
    </w:p>
    <w:p w:rsidR="00323820" w:rsidRPr="006E563A" w:rsidRDefault="00323820" w:rsidP="00323820">
      <w:pPr>
        <w:spacing w:after="0" w:line="240" w:lineRule="auto"/>
        <w:rPr>
          <w:b/>
        </w:rPr>
      </w:pP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23820" w:rsidRPr="006E563A" w:rsidRDefault="00323820" w:rsidP="00323820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23820" w:rsidRPr="006E563A" w:rsidTr="00BD1493">
        <w:tc>
          <w:tcPr>
            <w:tcW w:w="1526" w:type="dxa"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</w:tr>
      <w:tr w:rsidR="00323820" w:rsidRPr="006E563A" w:rsidTr="00BD1493">
        <w:tc>
          <w:tcPr>
            <w:tcW w:w="1526" w:type="dxa"/>
            <w:vMerge w:val="restart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390BB6" w:rsidRDefault="00323820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</w:t>
            </w: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-1.12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165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42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9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0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7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rPr>
          <w:trHeight w:val="2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</w:tcPr>
          <w:p w:rsidR="00323820" w:rsidRPr="006E563A" w:rsidRDefault="00323820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>
              <w:t>ORBFMIR</w:t>
            </w:r>
          </w:p>
        </w:tc>
      </w:tr>
    </w:tbl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3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23820" w:rsidRPr="006E563A" w:rsidRDefault="00323820" w:rsidP="00323820">
      <w:pPr>
        <w:spacing w:after="0"/>
      </w:pPr>
      <w:r w:rsidRPr="006E563A">
        <w:t>Slavonski Brod</w:t>
      </w:r>
    </w:p>
    <w:p w:rsidR="00323820" w:rsidRPr="006E563A" w:rsidRDefault="00323820" w:rsidP="00323820">
      <w:pPr>
        <w:spacing w:after="0" w:line="240" w:lineRule="auto"/>
      </w:pPr>
      <w:r w:rsidRPr="006E563A">
        <w:t>V. Jagića 3A</w:t>
      </w:r>
    </w:p>
    <w:p w:rsidR="00323820" w:rsidRPr="006E563A" w:rsidRDefault="00323820" w:rsidP="00323820">
      <w:pPr>
        <w:spacing w:after="0" w:line="240" w:lineRule="auto"/>
        <w:rPr>
          <w:b/>
        </w:rPr>
      </w:pP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23820" w:rsidRPr="006E563A" w:rsidRDefault="00323820" w:rsidP="00323820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23820" w:rsidRPr="006E563A" w:rsidTr="00BD1493">
        <w:tc>
          <w:tcPr>
            <w:tcW w:w="1526" w:type="dxa"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</w:tr>
      <w:tr w:rsidR="00323820" w:rsidRPr="006E563A" w:rsidTr="00BD1493">
        <w:tc>
          <w:tcPr>
            <w:tcW w:w="1526" w:type="dxa"/>
            <w:vMerge w:val="restart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390BB6" w:rsidRDefault="00323820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</w:t>
            </w: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.-8.12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165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42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9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0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7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rPr>
          <w:trHeight w:val="2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</w:tcPr>
          <w:p w:rsidR="00323820" w:rsidRPr="006E563A" w:rsidRDefault="00323820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>
              <w:t>ORBFMIR</w:t>
            </w:r>
          </w:p>
        </w:tc>
      </w:tr>
    </w:tbl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323820">
      <w:pPr>
        <w:shd w:val="clear" w:color="auto" w:fill="FFFFFF" w:themeFill="background1"/>
      </w:pPr>
    </w:p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23820" w:rsidRPr="006E563A" w:rsidRDefault="00323820" w:rsidP="00323820">
      <w:pPr>
        <w:spacing w:after="0"/>
      </w:pPr>
      <w:r w:rsidRPr="006E563A">
        <w:t>Slavonski Brod</w:t>
      </w:r>
    </w:p>
    <w:p w:rsidR="00323820" w:rsidRPr="006E563A" w:rsidRDefault="00323820" w:rsidP="00323820">
      <w:pPr>
        <w:spacing w:after="0" w:line="240" w:lineRule="auto"/>
      </w:pPr>
      <w:r w:rsidRPr="006E563A">
        <w:t>V. Jagića 3A</w:t>
      </w:r>
    </w:p>
    <w:p w:rsidR="00323820" w:rsidRPr="006E563A" w:rsidRDefault="00323820" w:rsidP="00323820">
      <w:pPr>
        <w:spacing w:after="0" w:line="240" w:lineRule="auto"/>
        <w:rPr>
          <w:b/>
        </w:rPr>
      </w:pP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23820" w:rsidRPr="006E563A" w:rsidRDefault="00323820" w:rsidP="00323820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23820" w:rsidRPr="006E563A" w:rsidTr="00BD1493">
        <w:tc>
          <w:tcPr>
            <w:tcW w:w="1526" w:type="dxa"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</w:tr>
      <w:tr w:rsidR="00323820" w:rsidRPr="006E563A" w:rsidTr="00BD1493">
        <w:tc>
          <w:tcPr>
            <w:tcW w:w="1526" w:type="dxa"/>
            <w:vMerge w:val="restart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390BB6" w:rsidRDefault="00323820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</w:t>
            </w: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-15.12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165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42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9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0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7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rPr>
          <w:trHeight w:val="2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</w:tcPr>
          <w:p w:rsidR="00323820" w:rsidRPr="006E563A" w:rsidRDefault="00323820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>
              <w:t>ORBFMIR</w:t>
            </w:r>
          </w:p>
        </w:tc>
      </w:tr>
    </w:tbl>
    <w:p w:rsidR="00323820" w:rsidRDefault="00BD1493" w:rsidP="00BD1493">
      <w:pPr>
        <w:shd w:val="clear" w:color="auto" w:fill="FFFFFF" w:themeFill="background1"/>
        <w:tabs>
          <w:tab w:val="left" w:pos="5430"/>
        </w:tabs>
      </w:pPr>
      <w:r>
        <w:tab/>
      </w: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Default="00323820" w:rsidP="00767C41">
      <w:pPr>
        <w:shd w:val="clear" w:color="auto" w:fill="FFFFFF" w:themeFill="background1"/>
      </w:pPr>
    </w:p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/>
    <w:p w:rsidR="00323820" w:rsidRPr="006E563A" w:rsidRDefault="00323820" w:rsidP="00323820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5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323820" w:rsidRPr="006E563A" w:rsidRDefault="00323820" w:rsidP="00323820">
      <w:pPr>
        <w:spacing w:after="0"/>
      </w:pPr>
      <w:r w:rsidRPr="006E563A">
        <w:t>Slavonski Brod</w:t>
      </w:r>
    </w:p>
    <w:p w:rsidR="00323820" w:rsidRPr="006E563A" w:rsidRDefault="00323820" w:rsidP="00323820">
      <w:pPr>
        <w:spacing w:after="0" w:line="240" w:lineRule="auto"/>
      </w:pPr>
      <w:r w:rsidRPr="006E563A">
        <w:t>V. Jagića 3A</w:t>
      </w:r>
    </w:p>
    <w:p w:rsidR="00323820" w:rsidRPr="006E563A" w:rsidRDefault="00323820" w:rsidP="00323820">
      <w:pPr>
        <w:spacing w:after="0" w:line="240" w:lineRule="auto"/>
        <w:rPr>
          <w:b/>
        </w:rPr>
      </w:pP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323820" w:rsidRPr="006E563A" w:rsidRDefault="00323820" w:rsidP="00323820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323820" w:rsidRPr="006E563A" w:rsidRDefault="00323820" w:rsidP="00323820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323820" w:rsidRPr="006E563A" w:rsidTr="00BD1493">
        <w:tc>
          <w:tcPr>
            <w:tcW w:w="1526" w:type="dxa"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</w:tr>
      <w:tr w:rsidR="00323820" w:rsidRPr="006E563A" w:rsidTr="00BD1493">
        <w:tc>
          <w:tcPr>
            <w:tcW w:w="1526" w:type="dxa"/>
            <w:vMerge w:val="restart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390BB6" w:rsidRDefault="00323820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</w:t>
            </w: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-22.12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165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42"/>
        </w:trPr>
        <w:tc>
          <w:tcPr>
            <w:tcW w:w="1526" w:type="dxa"/>
            <w:vMerge/>
          </w:tcPr>
          <w:p w:rsidR="00323820" w:rsidRPr="006E563A" w:rsidRDefault="00323820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9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30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323820" w:rsidRPr="006E563A" w:rsidRDefault="00F72071" w:rsidP="00BD1493">
            <w:r>
              <w:t>ORBFMIR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</w:tcPr>
          <w:p w:rsidR="00323820" w:rsidRPr="006E563A" w:rsidRDefault="00323820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rPr>
          <w:trHeight w:val="247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DZSINO</w:t>
            </w:r>
          </w:p>
        </w:tc>
      </w:tr>
      <w:tr w:rsidR="00323820" w:rsidRPr="006E563A" w:rsidTr="00BD1493">
        <w:trPr>
          <w:trHeight w:val="270"/>
        </w:trPr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323820" w:rsidRPr="006E563A" w:rsidRDefault="00323820" w:rsidP="00BD1493">
            <w:r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  <w:vAlign w:val="center"/>
          </w:tcPr>
          <w:p w:rsidR="00323820" w:rsidRPr="006E563A" w:rsidRDefault="00323820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323820" w:rsidP="00BD1493">
            <w:r w:rsidRPr="006E563A">
              <w:t>Školski kabinet</w:t>
            </w:r>
          </w:p>
        </w:tc>
      </w:tr>
      <w:tr w:rsidR="00323820" w:rsidRPr="006E563A" w:rsidTr="00BD1493">
        <w:tc>
          <w:tcPr>
            <w:tcW w:w="1526" w:type="dxa"/>
            <w:vMerge/>
          </w:tcPr>
          <w:p w:rsidR="00323820" w:rsidRPr="006E563A" w:rsidRDefault="00323820" w:rsidP="00BD1493"/>
        </w:tc>
        <w:tc>
          <w:tcPr>
            <w:tcW w:w="2410" w:type="dxa"/>
            <w:vMerge/>
            <w:shd w:val="clear" w:color="auto" w:fill="CCFF33"/>
          </w:tcPr>
          <w:p w:rsidR="00323820" w:rsidRPr="006E563A" w:rsidRDefault="00323820" w:rsidP="00BD1493"/>
        </w:tc>
        <w:tc>
          <w:tcPr>
            <w:tcW w:w="1984" w:type="dxa"/>
            <w:shd w:val="clear" w:color="auto" w:fill="CCFF33"/>
          </w:tcPr>
          <w:p w:rsidR="00323820" w:rsidRPr="006E563A" w:rsidRDefault="00323820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323820" w:rsidRPr="006E563A" w:rsidRDefault="00323820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323820" w:rsidRPr="006E563A" w:rsidRDefault="00F72071" w:rsidP="00BD1493">
            <w:r>
              <w:t>DZSINO</w:t>
            </w:r>
          </w:p>
        </w:tc>
      </w:tr>
    </w:tbl>
    <w:p w:rsidR="00323820" w:rsidRDefault="00323820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</w:t>
            </w: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.-19.1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F72071" w:rsidP="00BD1493">
            <w:r>
              <w:t>ORBFMIR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F72071" w:rsidP="00BD1493">
            <w:r>
              <w:t>DZSINO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BD1493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7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.</w:t>
            </w: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.26.1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F72071" w:rsidP="00BD1493">
            <w:r>
              <w:t>ORBFMIR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F72071" w:rsidP="00BD1493">
            <w:r>
              <w:t>DZSINO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8" name="Slika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.</w:t>
            </w: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.-2.2.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>
              <w:t>ORBFMIR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9" name="Slika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.</w:t>
            </w: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-9.2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>
              <w:t>ORBFMIR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BD1493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0" name="Slika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.</w:t>
            </w: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.-16.2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>
              <w:t>ORBFMIR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1" name="Slika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</w:t>
            </w: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2.-23.2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>
              <w:t>ORBFMIR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2" name="Slika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.</w:t>
            </w: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2.-2.3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>
              <w:t>ORBFMIR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767C41">
      <w:pPr>
        <w:shd w:val="clear" w:color="auto" w:fill="FFFFFF" w:themeFill="background1"/>
      </w:pPr>
    </w:p>
    <w:p w:rsidR="00BD1493" w:rsidRDefault="00BD1493" w:rsidP="00BD1493">
      <w:pPr>
        <w:shd w:val="clear" w:color="auto" w:fill="FFFFFF" w:themeFill="background1"/>
      </w:pPr>
    </w:p>
    <w:p w:rsidR="00BD1493" w:rsidRPr="006E563A" w:rsidRDefault="00BD1493" w:rsidP="00BD1493"/>
    <w:p w:rsidR="00BD1493" w:rsidRPr="006E563A" w:rsidRDefault="00BD1493" w:rsidP="00BD1493"/>
    <w:p w:rsidR="00BD1493" w:rsidRPr="006E563A" w:rsidRDefault="00BD1493" w:rsidP="00BD1493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3" name="Slika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BD1493" w:rsidRPr="006E563A" w:rsidRDefault="00BD1493" w:rsidP="00BD1493">
      <w:pPr>
        <w:spacing w:after="0"/>
      </w:pPr>
      <w:r w:rsidRPr="006E563A">
        <w:t>Slavonski Brod</w:t>
      </w:r>
    </w:p>
    <w:p w:rsidR="00BD1493" w:rsidRPr="006E563A" w:rsidRDefault="00BD1493" w:rsidP="00BD1493">
      <w:pPr>
        <w:spacing w:after="0" w:line="240" w:lineRule="auto"/>
      </w:pPr>
      <w:r w:rsidRPr="006E563A">
        <w:t>V. Jagića 3A</w:t>
      </w:r>
    </w:p>
    <w:p w:rsidR="00BD1493" w:rsidRPr="006E563A" w:rsidRDefault="00BD1493" w:rsidP="00BD1493">
      <w:pPr>
        <w:spacing w:after="0" w:line="240" w:lineRule="auto"/>
        <w:rPr>
          <w:b/>
        </w:rPr>
      </w:pP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BD1493" w:rsidRPr="006E563A" w:rsidRDefault="00BD1493" w:rsidP="00BD1493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BD1493" w:rsidRPr="006E563A" w:rsidRDefault="00BD1493" w:rsidP="00BD1493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BD1493" w:rsidRPr="006E563A" w:rsidTr="00BD1493">
        <w:tc>
          <w:tcPr>
            <w:tcW w:w="1526" w:type="dxa"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</w:tr>
      <w:tr w:rsidR="00BD1493" w:rsidRPr="006E563A" w:rsidTr="00BD1493">
        <w:tc>
          <w:tcPr>
            <w:tcW w:w="1526" w:type="dxa"/>
            <w:vMerge w:val="restart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390BB6" w:rsidRDefault="00BD1493" w:rsidP="00BD149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.</w:t>
            </w:r>
          </w:p>
          <w:p w:rsidR="00BD1493" w:rsidRPr="006E563A" w:rsidRDefault="00FB70B4" w:rsidP="00BD1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-9.3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165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42"/>
        </w:trPr>
        <w:tc>
          <w:tcPr>
            <w:tcW w:w="1526" w:type="dxa"/>
            <w:vMerge/>
          </w:tcPr>
          <w:p w:rsidR="00BD1493" w:rsidRPr="006E563A" w:rsidRDefault="00BD1493" w:rsidP="00BD149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9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30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</w:tcPr>
          <w:p w:rsidR="00BD1493" w:rsidRPr="006E563A" w:rsidRDefault="00BD1493" w:rsidP="00BD1493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rPr>
          <w:trHeight w:val="247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DZSINO</w:t>
            </w:r>
          </w:p>
        </w:tc>
      </w:tr>
      <w:tr w:rsidR="00BD1493" w:rsidRPr="006E563A" w:rsidTr="00BD1493">
        <w:trPr>
          <w:trHeight w:val="270"/>
        </w:trPr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BD1493" w:rsidRPr="006E563A" w:rsidRDefault="00BD1493" w:rsidP="00BD1493">
            <w:r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  <w:vAlign w:val="center"/>
          </w:tcPr>
          <w:p w:rsidR="00BD1493" w:rsidRPr="006E563A" w:rsidRDefault="00BD1493" w:rsidP="00BD1493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 w:rsidRPr="006E563A">
              <w:t>Školski kabinet</w:t>
            </w:r>
          </w:p>
        </w:tc>
      </w:tr>
      <w:tr w:rsidR="00BD1493" w:rsidRPr="006E563A" w:rsidTr="00BD1493">
        <w:tc>
          <w:tcPr>
            <w:tcW w:w="1526" w:type="dxa"/>
            <w:vMerge/>
          </w:tcPr>
          <w:p w:rsidR="00BD1493" w:rsidRPr="006E563A" w:rsidRDefault="00BD1493" w:rsidP="00BD1493"/>
        </w:tc>
        <w:tc>
          <w:tcPr>
            <w:tcW w:w="2410" w:type="dxa"/>
            <w:vMerge/>
            <w:shd w:val="clear" w:color="auto" w:fill="CCFF33"/>
          </w:tcPr>
          <w:p w:rsidR="00BD1493" w:rsidRPr="006E563A" w:rsidRDefault="00BD1493" w:rsidP="00BD1493"/>
        </w:tc>
        <w:tc>
          <w:tcPr>
            <w:tcW w:w="1984" w:type="dxa"/>
            <w:shd w:val="clear" w:color="auto" w:fill="CCFF33"/>
          </w:tcPr>
          <w:p w:rsidR="00BD1493" w:rsidRPr="006E563A" w:rsidRDefault="00BD1493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BD1493" w:rsidRPr="006E563A" w:rsidRDefault="00BD1493" w:rsidP="00BD14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BD1493" w:rsidRPr="006E563A" w:rsidRDefault="00BD1493" w:rsidP="00BD1493">
            <w:r>
              <w:t>ORBFMIR</w:t>
            </w:r>
          </w:p>
        </w:tc>
      </w:tr>
    </w:tbl>
    <w:p w:rsidR="00BD1493" w:rsidRDefault="00BD1493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Pr="006E563A" w:rsidRDefault="00FB70B4" w:rsidP="00FB70B4"/>
    <w:p w:rsidR="00FB70B4" w:rsidRPr="006E563A" w:rsidRDefault="00FB70B4" w:rsidP="00FB70B4"/>
    <w:p w:rsidR="00FB70B4" w:rsidRPr="006E563A" w:rsidRDefault="00FB70B4" w:rsidP="00FB70B4"/>
    <w:p w:rsidR="00FB70B4" w:rsidRPr="006E563A" w:rsidRDefault="00FB70B4" w:rsidP="00FB70B4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4" name="Slika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FB70B4" w:rsidRPr="006E563A" w:rsidRDefault="00FB70B4" w:rsidP="00FB70B4">
      <w:pPr>
        <w:spacing w:after="0"/>
      </w:pPr>
      <w:r w:rsidRPr="006E563A">
        <w:t>Slavonski Brod</w:t>
      </w:r>
    </w:p>
    <w:p w:rsidR="00FB70B4" w:rsidRPr="006E563A" w:rsidRDefault="00FB70B4" w:rsidP="00FB70B4">
      <w:pPr>
        <w:spacing w:after="0" w:line="240" w:lineRule="auto"/>
      </w:pPr>
      <w:r w:rsidRPr="006E563A">
        <w:t>V. Jagića 3A</w:t>
      </w:r>
    </w:p>
    <w:p w:rsidR="00FB70B4" w:rsidRPr="006E563A" w:rsidRDefault="00FB70B4" w:rsidP="00FB70B4">
      <w:pPr>
        <w:spacing w:after="0" w:line="240" w:lineRule="auto"/>
        <w:rPr>
          <w:b/>
        </w:rPr>
      </w:pP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FB70B4" w:rsidRPr="006E563A" w:rsidRDefault="00FB70B4" w:rsidP="00FB70B4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B70B4" w:rsidRPr="006E563A" w:rsidTr="002149ED">
        <w:tc>
          <w:tcPr>
            <w:tcW w:w="1526" w:type="dxa"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</w:tr>
      <w:tr w:rsidR="00FB70B4" w:rsidRPr="006E563A" w:rsidTr="00FB70B4">
        <w:trPr>
          <w:trHeight w:val="1186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390BB6" w:rsidRDefault="00FB70B4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.</w:t>
            </w:r>
          </w:p>
          <w:p w:rsidR="00FB70B4" w:rsidRPr="006E563A" w:rsidRDefault="0086435B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.-16.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535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B70B4" w:rsidRPr="00FB70B4" w:rsidRDefault="00FB70B4" w:rsidP="00FB70B4">
            <w:pPr>
              <w:jc w:val="center"/>
              <w:rPr>
                <w:b/>
                <w:color w:val="FF0000"/>
              </w:rPr>
            </w:pPr>
            <w:r w:rsidRPr="00FB70B4">
              <w:rPr>
                <w:b/>
                <w:color w:val="FF0000"/>
              </w:rPr>
              <w:t>IZRADA ZAVRŠNOGA RAD</w:t>
            </w:r>
          </w:p>
        </w:tc>
      </w:tr>
      <w:tr w:rsidR="00FB70B4" w:rsidRPr="006E563A" w:rsidTr="00FB70B4">
        <w:trPr>
          <w:trHeight w:val="5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B70B4" w:rsidRPr="006E563A" w:rsidRDefault="00FB70B4" w:rsidP="002149ED"/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5352" w:type="dxa"/>
            <w:gridSpan w:val="3"/>
            <w:vMerge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/>
        </w:tc>
      </w:tr>
      <w:tr w:rsidR="00FB70B4" w:rsidRPr="006E563A" w:rsidTr="00FB70B4">
        <w:trPr>
          <w:trHeight w:val="32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B70B4" w:rsidRPr="006E563A" w:rsidRDefault="00FB70B4" w:rsidP="002149ED"/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5352" w:type="dxa"/>
            <w:gridSpan w:val="3"/>
            <w:vMerge/>
            <w:tcBorders>
              <w:bottom w:val="single" w:sz="4" w:space="0" w:color="auto"/>
            </w:tcBorders>
            <w:shd w:val="clear" w:color="auto" w:fill="CCFF33"/>
            <w:vAlign w:val="center"/>
          </w:tcPr>
          <w:p w:rsidR="00FB70B4" w:rsidRPr="006E563A" w:rsidRDefault="00FB70B4" w:rsidP="002149ED"/>
        </w:tc>
      </w:tr>
    </w:tbl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Pr="006E563A" w:rsidRDefault="00FB70B4" w:rsidP="00FB70B4"/>
    <w:p w:rsidR="00FB70B4" w:rsidRPr="006E563A" w:rsidRDefault="00FB70B4" w:rsidP="00FB70B4"/>
    <w:p w:rsidR="00FB70B4" w:rsidRPr="006E563A" w:rsidRDefault="00FB70B4" w:rsidP="00FB70B4"/>
    <w:p w:rsidR="00FB70B4" w:rsidRPr="006E563A" w:rsidRDefault="00FB70B4" w:rsidP="00FB70B4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5" name="Slika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FB70B4" w:rsidRPr="006E563A" w:rsidRDefault="00FB70B4" w:rsidP="00FB70B4">
      <w:pPr>
        <w:spacing w:after="0"/>
      </w:pPr>
      <w:r w:rsidRPr="006E563A">
        <w:t>Slavonski Brod</w:t>
      </w:r>
    </w:p>
    <w:p w:rsidR="00FB70B4" w:rsidRPr="006E563A" w:rsidRDefault="00FB70B4" w:rsidP="00FB70B4">
      <w:pPr>
        <w:spacing w:after="0" w:line="240" w:lineRule="auto"/>
      </w:pPr>
      <w:r w:rsidRPr="006E563A">
        <w:t>V. Jagića 3A</w:t>
      </w:r>
    </w:p>
    <w:p w:rsidR="00FB70B4" w:rsidRPr="006E563A" w:rsidRDefault="00FB70B4" w:rsidP="00FB70B4">
      <w:pPr>
        <w:spacing w:after="0" w:line="240" w:lineRule="auto"/>
        <w:rPr>
          <w:b/>
        </w:rPr>
      </w:pP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FB70B4" w:rsidRPr="006E563A" w:rsidRDefault="00FB70B4" w:rsidP="00FB70B4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B70B4" w:rsidRPr="006E563A" w:rsidTr="002149ED">
        <w:tc>
          <w:tcPr>
            <w:tcW w:w="1526" w:type="dxa"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</w:tr>
      <w:tr w:rsidR="00FB70B4" w:rsidRPr="006E563A" w:rsidTr="002149ED">
        <w:tc>
          <w:tcPr>
            <w:tcW w:w="1526" w:type="dxa"/>
            <w:vMerge w:val="restart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390BB6" w:rsidRDefault="00FB70B4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.</w:t>
            </w: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.-23.3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165"/>
        </w:trPr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342"/>
        </w:trPr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249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30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7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FB70B4" w:rsidRPr="006E563A" w:rsidRDefault="00F72071" w:rsidP="002149ED">
            <w:r>
              <w:t>ORBFMIR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</w:tcPr>
          <w:p w:rsidR="00FB70B4" w:rsidRPr="006E563A" w:rsidRDefault="00FB70B4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247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FB70B4" w:rsidRPr="006E563A" w:rsidRDefault="00FB70B4" w:rsidP="002149ED">
            <w:r>
              <w:t>DZSINO</w:t>
            </w:r>
          </w:p>
        </w:tc>
      </w:tr>
      <w:tr w:rsidR="00FB70B4" w:rsidRPr="006E563A" w:rsidTr="002149ED">
        <w:trPr>
          <w:trHeight w:val="27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72071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r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FB70B4" w:rsidRPr="006E563A" w:rsidRDefault="00FB70B4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</w:tcPr>
          <w:p w:rsidR="00FB70B4" w:rsidRPr="006E563A" w:rsidRDefault="00FB70B4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72071" w:rsidP="002149ED">
            <w:r>
              <w:t>DZSINO</w:t>
            </w:r>
          </w:p>
        </w:tc>
      </w:tr>
    </w:tbl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Pr="006E563A" w:rsidRDefault="00FB70B4" w:rsidP="00FB70B4"/>
    <w:p w:rsidR="00FB70B4" w:rsidRPr="006E563A" w:rsidRDefault="00FB70B4" w:rsidP="00FB70B4"/>
    <w:p w:rsidR="00FB70B4" w:rsidRPr="006E563A" w:rsidRDefault="00FB70B4" w:rsidP="00FB70B4"/>
    <w:p w:rsidR="00FB70B4" w:rsidRPr="006E563A" w:rsidRDefault="00FB70B4" w:rsidP="00FB70B4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6" name="Slika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FB70B4" w:rsidRPr="006E563A" w:rsidRDefault="00FB70B4" w:rsidP="00FB70B4">
      <w:pPr>
        <w:spacing w:after="0"/>
      </w:pPr>
      <w:r w:rsidRPr="006E563A">
        <w:t>Slavonski Brod</w:t>
      </w:r>
    </w:p>
    <w:p w:rsidR="00FB70B4" w:rsidRPr="006E563A" w:rsidRDefault="00FB70B4" w:rsidP="00FB70B4">
      <w:pPr>
        <w:spacing w:after="0" w:line="240" w:lineRule="auto"/>
      </w:pPr>
      <w:r w:rsidRPr="006E563A">
        <w:t>V. Jagića 3A</w:t>
      </w:r>
    </w:p>
    <w:p w:rsidR="00FB70B4" w:rsidRPr="006E563A" w:rsidRDefault="00FB70B4" w:rsidP="00FB70B4">
      <w:pPr>
        <w:spacing w:after="0" w:line="240" w:lineRule="auto"/>
        <w:rPr>
          <w:b/>
        </w:rPr>
      </w:pP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FB70B4" w:rsidRPr="006E563A" w:rsidRDefault="00FB70B4" w:rsidP="00FB70B4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B70B4" w:rsidRPr="006E563A" w:rsidTr="002149ED">
        <w:tc>
          <w:tcPr>
            <w:tcW w:w="1526" w:type="dxa"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</w:tr>
      <w:tr w:rsidR="00FB70B4" w:rsidRPr="006E563A" w:rsidTr="002149ED">
        <w:tc>
          <w:tcPr>
            <w:tcW w:w="1526" w:type="dxa"/>
            <w:vMerge w:val="restart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390BB6" w:rsidRDefault="00FB70B4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.</w:t>
            </w: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3.-28.3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165"/>
        </w:trPr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342"/>
        </w:trPr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249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30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4F2CB3">
        <w:trPr>
          <w:trHeight w:val="7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FB70B4" w:rsidRDefault="00FB70B4" w:rsidP="00FB70B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LJETNI PRAZNICI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</w:tcPr>
          <w:p w:rsidR="00FB70B4" w:rsidRPr="006E563A" w:rsidRDefault="00FB70B4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4949B1">
        <w:trPr>
          <w:trHeight w:val="596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3"/>
            <w:shd w:val="clear" w:color="auto" w:fill="FF3300"/>
            <w:vAlign w:val="center"/>
          </w:tcPr>
          <w:p w:rsidR="00FB70B4" w:rsidRPr="006E563A" w:rsidRDefault="00FB70B4" w:rsidP="00FB70B4">
            <w:pPr>
              <w:jc w:val="center"/>
            </w:pPr>
            <w:r w:rsidRPr="00FB70B4">
              <w:t>PROLJETNI PRAZNICI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FB70B4" w:rsidRPr="006E563A" w:rsidRDefault="00FB70B4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792A8C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5352" w:type="dxa"/>
            <w:gridSpan w:val="3"/>
            <w:shd w:val="clear" w:color="auto" w:fill="CCFF33"/>
          </w:tcPr>
          <w:p w:rsidR="00FB70B4" w:rsidRPr="006E563A" w:rsidRDefault="00FB70B4" w:rsidP="00FB70B4">
            <w:pPr>
              <w:jc w:val="center"/>
            </w:pPr>
            <w:r>
              <w:rPr>
                <w:b/>
                <w:color w:val="FF0000"/>
              </w:rPr>
              <w:t>PROLJETNI PRAZNICI</w:t>
            </w:r>
          </w:p>
        </w:tc>
      </w:tr>
    </w:tbl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767C41">
      <w:pPr>
        <w:shd w:val="clear" w:color="auto" w:fill="FFFFFF" w:themeFill="background1"/>
      </w:pPr>
    </w:p>
    <w:p w:rsidR="00FB70B4" w:rsidRDefault="00FB70B4" w:rsidP="00FB70B4">
      <w:pPr>
        <w:shd w:val="clear" w:color="auto" w:fill="FFFFFF" w:themeFill="background1"/>
      </w:pPr>
    </w:p>
    <w:p w:rsidR="00FB70B4" w:rsidRPr="006E563A" w:rsidRDefault="00FB70B4" w:rsidP="00FB70B4"/>
    <w:p w:rsidR="00FB70B4" w:rsidRPr="006E563A" w:rsidRDefault="00FB70B4" w:rsidP="00FB70B4"/>
    <w:p w:rsidR="00FB70B4" w:rsidRPr="006E563A" w:rsidRDefault="00FB70B4" w:rsidP="00FB70B4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7" name="Slika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FB70B4" w:rsidRPr="006E563A" w:rsidRDefault="00FB70B4" w:rsidP="00FB70B4">
      <w:pPr>
        <w:spacing w:after="0"/>
      </w:pPr>
      <w:r w:rsidRPr="006E563A">
        <w:t>Slavonski Brod</w:t>
      </w:r>
    </w:p>
    <w:p w:rsidR="00FB70B4" w:rsidRPr="006E563A" w:rsidRDefault="00FB70B4" w:rsidP="00FB70B4">
      <w:pPr>
        <w:spacing w:after="0" w:line="240" w:lineRule="auto"/>
      </w:pPr>
      <w:r w:rsidRPr="006E563A">
        <w:t>V. Jagića 3A</w:t>
      </w:r>
    </w:p>
    <w:p w:rsidR="00FB70B4" w:rsidRPr="006E563A" w:rsidRDefault="00FB70B4" w:rsidP="00FB70B4">
      <w:pPr>
        <w:spacing w:after="0" w:line="240" w:lineRule="auto"/>
        <w:rPr>
          <w:b/>
        </w:rPr>
      </w:pP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FB70B4" w:rsidRPr="006E563A" w:rsidRDefault="00FB70B4" w:rsidP="00FB70B4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FB70B4" w:rsidRPr="006E563A" w:rsidRDefault="00FB70B4" w:rsidP="00FB70B4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FB70B4" w:rsidRPr="006E563A" w:rsidTr="002149ED">
        <w:tc>
          <w:tcPr>
            <w:tcW w:w="1526" w:type="dxa"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</w:tr>
      <w:tr w:rsidR="00FB70B4" w:rsidRPr="006E563A" w:rsidTr="002149ED">
        <w:tc>
          <w:tcPr>
            <w:tcW w:w="1526" w:type="dxa"/>
            <w:vMerge w:val="restart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390BB6" w:rsidRDefault="00FB70B4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7C757B">
              <w:rPr>
                <w:b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  <w:p w:rsidR="00FB70B4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.-13.4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165"/>
        </w:trPr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342"/>
        </w:trPr>
        <w:tc>
          <w:tcPr>
            <w:tcW w:w="1526" w:type="dxa"/>
            <w:vMerge/>
          </w:tcPr>
          <w:p w:rsidR="00FB70B4" w:rsidRPr="006E563A" w:rsidRDefault="00FB70B4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249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30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7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FB70B4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70B4"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FB70B4" w:rsidRPr="006E563A" w:rsidRDefault="00FB70B4" w:rsidP="002149ED">
            <w:r>
              <w:t>DZSINO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</w:tcPr>
          <w:p w:rsidR="00FB70B4" w:rsidRPr="006E563A" w:rsidRDefault="00FB70B4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</w:tcPr>
          <w:p w:rsidR="00FB70B4" w:rsidRPr="006E563A" w:rsidRDefault="00FB70B4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rPr>
          <w:trHeight w:val="247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FB70B4" w:rsidRPr="006E563A" w:rsidRDefault="00FB70B4" w:rsidP="002149ED">
            <w:r>
              <w:t>DZSINO</w:t>
            </w:r>
          </w:p>
        </w:tc>
      </w:tr>
      <w:tr w:rsidR="00FB70B4" w:rsidRPr="006E563A" w:rsidTr="002149ED">
        <w:trPr>
          <w:trHeight w:val="270"/>
        </w:trPr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 w:rsidR="004D1908"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FB70B4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B70B4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FB70B4" w:rsidRPr="006E563A" w:rsidRDefault="00FB70B4" w:rsidP="002149ED">
            <w:r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FB70B4" w:rsidRPr="006E563A" w:rsidRDefault="00FB70B4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  <w:vAlign w:val="center"/>
          </w:tcPr>
          <w:p w:rsidR="00FB70B4" w:rsidRPr="006E563A" w:rsidRDefault="00FB70B4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FB70B4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B70B4" w:rsidP="002149ED">
            <w:r w:rsidRPr="006E563A">
              <w:t>Školski kabinet</w:t>
            </w:r>
          </w:p>
        </w:tc>
      </w:tr>
      <w:tr w:rsidR="00FB70B4" w:rsidRPr="006E563A" w:rsidTr="002149ED">
        <w:tc>
          <w:tcPr>
            <w:tcW w:w="1526" w:type="dxa"/>
            <w:vMerge/>
          </w:tcPr>
          <w:p w:rsidR="00FB70B4" w:rsidRPr="006E563A" w:rsidRDefault="00FB70B4" w:rsidP="002149ED"/>
        </w:tc>
        <w:tc>
          <w:tcPr>
            <w:tcW w:w="2410" w:type="dxa"/>
            <w:vMerge/>
            <w:shd w:val="clear" w:color="auto" w:fill="CCFF33"/>
          </w:tcPr>
          <w:p w:rsidR="00FB70B4" w:rsidRPr="006E563A" w:rsidRDefault="00FB70B4" w:rsidP="002149ED"/>
        </w:tc>
        <w:tc>
          <w:tcPr>
            <w:tcW w:w="1984" w:type="dxa"/>
            <w:shd w:val="clear" w:color="auto" w:fill="CCFF33"/>
          </w:tcPr>
          <w:p w:rsidR="00FB70B4" w:rsidRPr="006E563A" w:rsidRDefault="00FB70B4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FB70B4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70B4"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FB70B4" w:rsidRPr="006E563A" w:rsidRDefault="00FB70B4" w:rsidP="002149ED">
            <w:r>
              <w:t>ORBFMIR</w:t>
            </w:r>
          </w:p>
        </w:tc>
      </w:tr>
    </w:tbl>
    <w:p w:rsidR="00FB70B4" w:rsidRDefault="00FB70B4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Pr="006E563A" w:rsidRDefault="007C757B" w:rsidP="007C757B"/>
    <w:p w:rsidR="007C757B" w:rsidRPr="006E563A" w:rsidRDefault="007C757B" w:rsidP="007C757B"/>
    <w:p w:rsidR="007C757B" w:rsidRPr="006E563A" w:rsidRDefault="007C757B" w:rsidP="007C757B"/>
    <w:p w:rsidR="007C757B" w:rsidRPr="006E563A" w:rsidRDefault="007C757B" w:rsidP="007C757B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8" name="Slika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7C757B" w:rsidRPr="006E563A" w:rsidRDefault="007C757B" w:rsidP="007C757B">
      <w:pPr>
        <w:spacing w:after="0"/>
      </w:pPr>
      <w:r w:rsidRPr="006E563A">
        <w:t>Slavonski Brod</w:t>
      </w:r>
    </w:p>
    <w:p w:rsidR="007C757B" w:rsidRPr="006E563A" w:rsidRDefault="007C757B" w:rsidP="007C757B">
      <w:pPr>
        <w:spacing w:after="0" w:line="240" w:lineRule="auto"/>
      </w:pPr>
      <w:r w:rsidRPr="006E563A">
        <w:t>V. Jagića 3A</w:t>
      </w:r>
    </w:p>
    <w:p w:rsidR="007C757B" w:rsidRPr="006E563A" w:rsidRDefault="007C757B" w:rsidP="007C757B">
      <w:pPr>
        <w:spacing w:after="0" w:line="240" w:lineRule="auto"/>
        <w:rPr>
          <w:b/>
        </w:rPr>
      </w:pP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7C757B" w:rsidRPr="006E563A" w:rsidRDefault="007C757B" w:rsidP="007C757B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C757B" w:rsidRPr="006E563A" w:rsidTr="002149ED">
        <w:tc>
          <w:tcPr>
            <w:tcW w:w="1526" w:type="dxa"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</w:tr>
      <w:tr w:rsidR="007C757B" w:rsidRPr="006E563A" w:rsidTr="002149ED">
        <w:tc>
          <w:tcPr>
            <w:tcW w:w="1526" w:type="dxa"/>
            <w:vMerge w:val="restart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390BB6" w:rsidRDefault="007C757B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.</w:t>
            </w: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.-20.4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165"/>
        </w:trPr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342"/>
        </w:trPr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9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30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7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rPr>
          <w:trHeight w:val="2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4D1908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</w:t>
            </w:r>
            <w:r w:rsidR="004D1908">
              <w:rPr>
                <w:sz w:val="24"/>
                <w:szCs w:val="24"/>
              </w:rPr>
              <w:t>.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</w:tcPr>
          <w:p w:rsidR="007C757B" w:rsidRPr="006E563A" w:rsidRDefault="007C757B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>
              <w:t>ORBFMIR</w:t>
            </w:r>
          </w:p>
        </w:tc>
      </w:tr>
    </w:tbl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Pr="006E563A" w:rsidRDefault="007C757B" w:rsidP="007C757B"/>
    <w:p w:rsidR="007C757B" w:rsidRPr="006E563A" w:rsidRDefault="007C757B" w:rsidP="007C757B"/>
    <w:p w:rsidR="007C757B" w:rsidRPr="006E563A" w:rsidRDefault="007C757B" w:rsidP="007C757B"/>
    <w:p w:rsidR="007C757B" w:rsidRPr="006E563A" w:rsidRDefault="007C757B" w:rsidP="007C757B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9" name="Slika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7C757B" w:rsidRPr="006E563A" w:rsidRDefault="007C757B" w:rsidP="007C757B">
      <w:pPr>
        <w:spacing w:after="0"/>
      </w:pPr>
      <w:r w:rsidRPr="006E563A">
        <w:t>Slavonski Brod</w:t>
      </w:r>
    </w:p>
    <w:p w:rsidR="007C757B" w:rsidRPr="006E563A" w:rsidRDefault="007C757B" w:rsidP="007C757B">
      <w:pPr>
        <w:spacing w:after="0" w:line="240" w:lineRule="auto"/>
      </w:pPr>
      <w:r w:rsidRPr="006E563A">
        <w:t>V. Jagića 3A</w:t>
      </w:r>
    </w:p>
    <w:p w:rsidR="007C757B" w:rsidRPr="006E563A" w:rsidRDefault="007C757B" w:rsidP="007C757B">
      <w:pPr>
        <w:spacing w:after="0" w:line="240" w:lineRule="auto"/>
        <w:rPr>
          <w:b/>
        </w:rPr>
      </w:pP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7C757B" w:rsidRPr="006E563A" w:rsidRDefault="007C757B" w:rsidP="007C757B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C757B" w:rsidRPr="006E563A" w:rsidTr="002149ED">
        <w:tc>
          <w:tcPr>
            <w:tcW w:w="1526" w:type="dxa"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</w:tr>
      <w:tr w:rsidR="007C757B" w:rsidRPr="006E563A" w:rsidTr="002149ED">
        <w:tc>
          <w:tcPr>
            <w:tcW w:w="1526" w:type="dxa"/>
            <w:vMerge w:val="restart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390BB6" w:rsidRDefault="007C757B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</w:t>
            </w: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4.-27.4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165"/>
        </w:trPr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342"/>
        </w:trPr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9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30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7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rPr>
          <w:trHeight w:val="2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</w:tcPr>
          <w:p w:rsidR="007C757B" w:rsidRPr="006E563A" w:rsidRDefault="007C757B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>
              <w:t>ORBFMIR</w:t>
            </w:r>
          </w:p>
        </w:tc>
      </w:tr>
    </w:tbl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C757B">
      <w:pPr>
        <w:shd w:val="clear" w:color="auto" w:fill="FFFFFF" w:themeFill="background1"/>
      </w:pPr>
    </w:p>
    <w:p w:rsidR="007C757B" w:rsidRPr="006E563A" w:rsidRDefault="007C757B" w:rsidP="007C757B"/>
    <w:p w:rsidR="007C757B" w:rsidRPr="006E563A" w:rsidRDefault="007C757B" w:rsidP="007C757B"/>
    <w:p w:rsidR="007C757B" w:rsidRPr="006E563A" w:rsidRDefault="007C757B" w:rsidP="007C757B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0" name="Slika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7C757B" w:rsidRPr="006E563A" w:rsidRDefault="007C757B" w:rsidP="007C757B">
      <w:pPr>
        <w:spacing w:after="0"/>
      </w:pPr>
      <w:r w:rsidRPr="006E563A">
        <w:t>Slavonski Brod</w:t>
      </w:r>
    </w:p>
    <w:p w:rsidR="007C757B" w:rsidRPr="006E563A" w:rsidRDefault="007C757B" w:rsidP="007C757B">
      <w:pPr>
        <w:spacing w:after="0" w:line="240" w:lineRule="auto"/>
      </w:pPr>
      <w:r w:rsidRPr="006E563A">
        <w:t>V. Jagića 3A</w:t>
      </w:r>
    </w:p>
    <w:p w:rsidR="007C757B" w:rsidRPr="006E563A" w:rsidRDefault="007C757B" w:rsidP="007C757B">
      <w:pPr>
        <w:spacing w:after="0" w:line="240" w:lineRule="auto"/>
        <w:rPr>
          <w:b/>
        </w:rPr>
      </w:pP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7C757B" w:rsidRPr="006E563A" w:rsidRDefault="007C757B" w:rsidP="007C757B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C757B" w:rsidRPr="006E563A" w:rsidTr="002149ED">
        <w:tc>
          <w:tcPr>
            <w:tcW w:w="1526" w:type="dxa"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</w:tr>
      <w:tr w:rsidR="007C757B" w:rsidRPr="006E563A" w:rsidTr="005147F4">
        <w:trPr>
          <w:trHeight w:val="899"/>
        </w:trPr>
        <w:tc>
          <w:tcPr>
            <w:tcW w:w="1526" w:type="dxa"/>
            <w:vMerge w:val="restart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390BB6" w:rsidRDefault="007C757B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.</w:t>
            </w: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4.-4.5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5352" w:type="dxa"/>
            <w:gridSpan w:val="3"/>
            <w:shd w:val="clear" w:color="auto" w:fill="FFFF00"/>
            <w:vAlign w:val="center"/>
          </w:tcPr>
          <w:p w:rsidR="007C757B" w:rsidRPr="007C757B" w:rsidRDefault="004B2375" w:rsidP="007C757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AZNIK RADA</w:t>
            </w:r>
          </w:p>
        </w:tc>
      </w:tr>
      <w:tr w:rsidR="007C757B" w:rsidRPr="006E563A" w:rsidTr="002149ED">
        <w:trPr>
          <w:trHeight w:val="342"/>
        </w:trPr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9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30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7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rPr>
          <w:trHeight w:val="2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</w:tcPr>
          <w:p w:rsidR="007C757B" w:rsidRPr="006E563A" w:rsidRDefault="007C757B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>
              <w:t>ORBFMIR</w:t>
            </w:r>
          </w:p>
        </w:tc>
      </w:tr>
    </w:tbl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Default="007C757B" w:rsidP="00767C41">
      <w:pPr>
        <w:shd w:val="clear" w:color="auto" w:fill="FFFFFF" w:themeFill="background1"/>
      </w:pPr>
    </w:p>
    <w:p w:rsidR="007C757B" w:rsidRPr="006E563A" w:rsidRDefault="007C757B" w:rsidP="007C757B"/>
    <w:p w:rsidR="007C757B" w:rsidRPr="006E563A" w:rsidRDefault="007C757B" w:rsidP="007C757B"/>
    <w:p w:rsidR="007C757B" w:rsidRPr="006E563A" w:rsidRDefault="007C757B" w:rsidP="007C757B"/>
    <w:p w:rsidR="007C757B" w:rsidRPr="006E563A" w:rsidRDefault="007C757B" w:rsidP="007C757B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1" name="Slika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7C757B" w:rsidRPr="006E563A" w:rsidRDefault="007C757B" w:rsidP="007C757B">
      <w:pPr>
        <w:spacing w:after="0"/>
      </w:pPr>
      <w:r w:rsidRPr="006E563A">
        <w:t>Slavonski Brod</w:t>
      </w:r>
    </w:p>
    <w:p w:rsidR="007C757B" w:rsidRPr="006E563A" w:rsidRDefault="007C757B" w:rsidP="007C757B">
      <w:pPr>
        <w:spacing w:after="0" w:line="240" w:lineRule="auto"/>
      </w:pPr>
      <w:r w:rsidRPr="006E563A">
        <w:t>V. Jagića 3A</w:t>
      </w:r>
    </w:p>
    <w:p w:rsidR="007C757B" w:rsidRPr="006E563A" w:rsidRDefault="007C757B" w:rsidP="007C757B">
      <w:pPr>
        <w:spacing w:after="0" w:line="240" w:lineRule="auto"/>
        <w:rPr>
          <w:b/>
        </w:rPr>
      </w:pP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7C757B" w:rsidRPr="006E563A" w:rsidRDefault="007C757B" w:rsidP="007C757B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7C757B" w:rsidRPr="006E563A" w:rsidRDefault="007C757B" w:rsidP="007C757B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7C757B" w:rsidRPr="006E563A" w:rsidTr="002149ED">
        <w:tc>
          <w:tcPr>
            <w:tcW w:w="1526" w:type="dxa"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</w:tr>
      <w:tr w:rsidR="007C757B" w:rsidRPr="006E563A" w:rsidTr="002149ED">
        <w:tc>
          <w:tcPr>
            <w:tcW w:w="1526" w:type="dxa"/>
            <w:vMerge w:val="restart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390BB6" w:rsidRDefault="007C757B" w:rsidP="007C757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="004B2375">
              <w:rPr>
                <w:b/>
                <w:color w:val="FF0000"/>
                <w:sz w:val="24"/>
                <w:szCs w:val="24"/>
              </w:rPr>
              <w:t>32</w:t>
            </w:r>
            <w:r>
              <w:rPr>
                <w:b/>
                <w:color w:val="FF0000"/>
                <w:sz w:val="24"/>
                <w:szCs w:val="24"/>
              </w:rPr>
              <w:t xml:space="preserve"> .</w:t>
            </w:r>
          </w:p>
          <w:p w:rsidR="007C757B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.-11.5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165"/>
        </w:trPr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342"/>
        </w:trPr>
        <w:tc>
          <w:tcPr>
            <w:tcW w:w="1526" w:type="dxa"/>
            <w:vMerge/>
          </w:tcPr>
          <w:p w:rsidR="007C757B" w:rsidRPr="006E563A" w:rsidRDefault="007C757B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9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30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</w:tcPr>
          <w:p w:rsidR="007C757B" w:rsidRPr="006E563A" w:rsidRDefault="007C757B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rPr>
          <w:trHeight w:val="247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DZSINO</w:t>
            </w:r>
          </w:p>
        </w:tc>
      </w:tr>
      <w:tr w:rsidR="007C757B" w:rsidRPr="006E563A" w:rsidTr="002149ED">
        <w:trPr>
          <w:trHeight w:val="270"/>
        </w:trPr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7C757B" w:rsidRPr="006E563A" w:rsidRDefault="007C757B" w:rsidP="002149ED">
            <w:r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  <w:vAlign w:val="center"/>
          </w:tcPr>
          <w:p w:rsidR="007C757B" w:rsidRPr="006E563A" w:rsidRDefault="007C757B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 w:rsidRPr="006E563A">
              <w:t>Školski kabinet</w:t>
            </w:r>
          </w:p>
        </w:tc>
      </w:tr>
      <w:tr w:rsidR="007C757B" w:rsidRPr="006E563A" w:rsidTr="002149ED">
        <w:tc>
          <w:tcPr>
            <w:tcW w:w="1526" w:type="dxa"/>
            <w:vMerge/>
          </w:tcPr>
          <w:p w:rsidR="007C757B" w:rsidRPr="006E563A" w:rsidRDefault="007C757B" w:rsidP="002149ED"/>
        </w:tc>
        <w:tc>
          <w:tcPr>
            <w:tcW w:w="2410" w:type="dxa"/>
            <w:vMerge/>
            <w:shd w:val="clear" w:color="auto" w:fill="CCFF33"/>
          </w:tcPr>
          <w:p w:rsidR="007C757B" w:rsidRPr="006E563A" w:rsidRDefault="007C757B" w:rsidP="002149ED"/>
        </w:tc>
        <w:tc>
          <w:tcPr>
            <w:tcW w:w="1984" w:type="dxa"/>
            <w:shd w:val="clear" w:color="auto" w:fill="CCFF33"/>
          </w:tcPr>
          <w:p w:rsidR="007C757B" w:rsidRPr="006E563A" w:rsidRDefault="007C757B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7C757B" w:rsidRPr="006E563A" w:rsidRDefault="007C757B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7C757B" w:rsidRPr="006E563A" w:rsidRDefault="007C757B" w:rsidP="002149ED">
            <w:r>
              <w:t>ORBFMIR</w:t>
            </w:r>
          </w:p>
        </w:tc>
      </w:tr>
    </w:tbl>
    <w:p w:rsidR="007C757B" w:rsidRDefault="007C757B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Pr="006E563A" w:rsidRDefault="004B2375" w:rsidP="004B2375"/>
    <w:p w:rsidR="004B2375" w:rsidRPr="006E563A" w:rsidRDefault="004B2375" w:rsidP="004B2375"/>
    <w:p w:rsidR="004B2375" w:rsidRPr="006E563A" w:rsidRDefault="004B2375" w:rsidP="004B2375"/>
    <w:p w:rsidR="004B2375" w:rsidRPr="006E563A" w:rsidRDefault="004B2375" w:rsidP="004B2375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2" name="Slika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4B2375" w:rsidRPr="006E563A" w:rsidRDefault="004B2375" w:rsidP="004B2375">
      <w:pPr>
        <w:spacing w:after="0"/>
      </w:pPr>
      <w:r w:rsidRPr="006E563A">
        <w:t>Slavonski Brod</w:t>
      </w:r>
    </w:p>
    <w:p w:rsidR="004B2375" w:rsidRPr="006E563A" w:rsidRDefault="004B2375" w:rsidP="004B2375">
      <w:pPr>
        <w:spacing w:after="0" w:line="240" w:lineRule="auto"/>
      </w:pPr>
      <w:r w:rsidRPr="006E563A">
        <w:t>V. Jagića 3A</w:t>
      </w:r>
    </w:p>
    <w:p w:rsidR="004B2375" w:rsidRPr="006E563A" w:rsidRDefault="004B2375" w:rsidP="004B2375">
      <w:pPr>
        <w:spacing w:after="0" w:line="240" w:lineRule="auto"/>
        <w:rPr>
          <w:b/>
        </w:rPr>
      </w:pPr>
    </w:p>
    <w:p w:rsidR="004B2375" w:rsidRPr="006E563A" w:rsidRDefault="004B2375" w:rsidP="004B2375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4B2375" w:rsidRPr="006E563A" w:rsidRDefault="004B2375" w:rsidP="004B2375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4B2375" w:rsidRPr="006E563A" w:rsidRDefault="004B2375" w:rsidP="004B2375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4B2375" w:rsidRPr="006E563A" w:rsidRDefault="004B2375" w:rsidP="004B2375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4B2375" w:rsidRPr="006E563A" w:rsidTr="002149ED">
        <w:tc>
          <w:tcPr>
            <w:tcW w:w="1526" w:type="dxa"/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</w:tr>
      <w:tr w:rsidR="004B2375" w:rsidRPr="006E563A" w:rsidTr="002149ED">
        <w:tc>
          <w:tcPr>
            <w:tcW w:w="1526" w:type="dxa"/>
            <w:vMerge w:val="restart"/>
            <w:vAlign w:val="center"/>
          </w:tcPr>
          <w:p w:rsidR="004B2375" w:rsidRPr="006E563A" w:rsidRDefault="004B2375" w:rsidP="002149ED">
            <w:pPr>
              <w:rPr>
                <w:b/>
                <w:sz w:val="24"/>
                <w:szCs w:val="24"/>
              </w:rPr>
            </w:pP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4B2375" w:rsidRPr="00390BB6" w:rsidRDefault="004B2375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3.</w:t>
            </w: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.-18.5.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rPr>
          <w:trHeight w:val="165"/>
        </w:trPr>
        <w:tc>
          <w:tcPr>
            <w:tcW w:w="1526" w:type="dxa"/>
            <w:vMerge/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rPr>
          <w:trHeight w:val="342"/>
        </w:trPr>
        <w:tc>
          <w:tcPr>
            <w:tcW w:w="1526" w:type="dxa"/>
            <w:vMerge/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rPr>
          <w:trHeight w:val="249"/>
        </w:trPr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rPr>
          <w:trHeight w:val="300"/>
        </w:trPr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rPr>
          <w:trHeight w:val="70"/>
        </w:trPr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8.00-12.3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FF00"/>
          </w:tcPr>
          <w:p w:rsidR="004B2375" w:rsidRPr="006E563A" w:rsidRDefault="004B2375" w:rsidP="002149ED">
            <w:r>
              <w:t>DZSINO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FF3300"/>
          </w:tcPr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33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3300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FF33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FF3300"/>
          </w:tcPr>
          <w:p w:rsidR="004B2375" w:rsidRPr="006E563A" w:rsidRDefault="004B2375" w:rsidP="002149E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FF3300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FF3300"/>
          </w:tcPr>
          <w:p w:rsidR="004B2375" w:rsidRPr="006E563A" w:rsidRDefault="004B2375" w:rsidP="002149E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33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FF3300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33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rPr>
          <w:trHeight w:val="247"/>
        </w:trPr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FF33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.8.00-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3300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3300"/>
          </w:tcPr>
          <w:p w:rsidR="004B2375" w:rsidRPr="006E563A" w:rsidRDefault="004B2375" w:rsidP="002149ED">
            <w:r>
              <w:t>DZSINO</w:t>
            </w:r>
          </w:p>
        </w:tc>
      </w:tr>
      <w:tr w:rsidR="004B2375" w:rsidRPr="006E563A" w:rsidTr="002149ED">
        <w:trPr>
          <w:trHeight w:val="270"/>
        </w:trPr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33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Čet.</w:t>
            </w:r>
            <w:r w:rsidR="004D1908">
              <w:t xml:space="preserve"> </w:t>
            </w:r>
            <w:r w:rsidR="004D1908" w:rsidRPr="004D1908">
              <w:rPr>
                <w:sz w:val="24"/>
                <w:szCs w:val="24"/>
              </w:rPr>
              <w:t>10.40</w:t>
            </w:r>
            <w:r>
              <w:rPr>
                <w:sz w:val="24"/>
                <w:szCs w:val="24"/>
              </w:rPr>
              <w:t>-13.0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3300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F3300"/>
          </w:tcPr>
          <w:p w:rsidR="004B2375" w:rsidRPr="006E563A" w:rsidRDefault="004B2375" w:rsidP="002149ED">
            <w:r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CCFF33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9.40-10.2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33"/>
          </w:tcPr>
          <w:p w:rsidR="004B2375" w:rsidRPr="006E563A" w:rsidRDefault="004B2375" w:rsidP="002149ED">
            <w:pPr>
              <w:tabs>
                <w:tab w:val="left" w:pos="285"/>
                <w:tab w:val="center" w:pos="38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tcBorders>
              <w:top w:val="single" w:sz="18" w:space="0" w:color="auto"/>
            </w:tcBorders>
            <w:shd w:val="clear" w:color="auto" w:fill="CCFF33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CCFF33"/>
          </w:tcPr>
          <w:p w:rsidR="004B2375" w:rsidRPr="006E563A" w:rsidRDefault="004B2375" w:rsidP="002149ED"/>
        </w:tc>
        <w:tc>
          <w:tcPr>
            <w:tcW w:w="1984" w:type="dxa"/>
            <w:shd w:val="clear" w:color="auto" w:fill="CCFF33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0.40-11.25</w:t>
            </w:r>
          </w:p>
        </w:tc>
        <w:tc>
          <w:tcPr>
            <w:tcW w:w="1134" w:type="dxa"/>
            <w:shd w:val="clear" w:color="auto" w:fill="CCFF33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CCFF33"/>
          </w:tcPr>
          <w:p w:rsidR="004B2375" w:rsidRPr="006E563A" w:rsidRDefault="004B2375" w:rsidP="002149ED"/>
        </w:tc>
        <w:tc>
          <w:tcPr>
            <w:tcW w:w="1984" w:type="dxa"/>
            <w:shd w:val="clear" w:color="auto" w:fill="CCFF33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Sri.11.30-12.15</w:t>
            </w:r>
          </w:p>
        </w:tc>
        <w:tc>
          <w:tcPr>
            <w:tcW w:w="1134" w:type="dxa"/>
            <w:shd w:val="clear" w:color="auto" w:fill="CCFF33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/>
        </w:tc>
        <w:tc>
          <w:tcPr>
            <w:tcW w:w="2410" w:type="dxa"/>
            <w:vMerge/>
            <w:shd w:val="clear" w:color="auto" w:fill="CCFF33"/>
          </w:tcPr>
          <w:p w:rsidR="004B2375" w:rsidRPr="006E563A" w:rsidRDefault="004B2375" w:rsidP="002149ED"/>
        </w:tc>
        <w:tc>
          <w:tcPr>
            <w:tcW w:w="1984" w:type="dxa"/>
            <w:shd w:val="clear" w:color="auto" w:fill="CCFF33"/>
          </w:tcPr>
          <w:p w:rsidR="004B2375" w:rsidRPr="006E563A" w:rsidRDefault="004B2375" w:rsidP="009C4EE1">
            <w:r w:rsidRPr="006E563A">
              <w:rPr>
                <w:sz w:val="24"/>
                <w:szCs w:val="24"/>
              </w:rPr>
              <w:t>Čet.8.00-</w:t>
            </w:r>
            <w:r w:rsidR="009C4EE1">
              <w:rPr>
                <w:sz w:val="24"/>
                <w:szCs w:val="24"/>
              </w:rPr>
              <w:t>12.30</w:t>
            </w:r>
          </w:p>
        </w:tc>
        <w:tc>
          <w:tcPr>
            <w:tcW w:w="1134" w:type="dxa"/>
            <w:shd w:val="clear" w:color="auto" w:fill="CCFF33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CCFF33"/>
          </w:tcPr>
          <w:p w:rsidR="004B2375" w:rsidRPr="006E563A" w:rsidRDefault="004B2375" w:rsidP="002149ED">
            <w:r>
              <w:t>ORBFMIR</w:t>
            </w:r>
          </w:p>
        </w:tc>
      </w:tr>
    </w:tbl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767C41">
      <w:pPr>
        <w:shd w:val="clear" w:color="auto" w:fill="FFFFFF" w:themeFill="background1"/>
      </w:pPr>
    </w:p>
    <w:p w:rsidR="004B2375" w:rsidRDefault="004B2375" w:rsidP="004B2375">
      <w:pPr>
        <w:shd w:val="clear" w:color="auto" w:fill="FFFFFF" w:themeFill="background1"/>
      </w:pPr>
    </w:p>
    <w:p w:rsidR="004B2375" w:rsidRPr="006E563A" w:rsidRDefault="004B2375" w:rsidP="004B2375"/>
    <w:p w:rsidR="004B2375" w:rsidRPr="006E563A" w:rsidRDefault="004B2375" w:rsidP="004B2375"/>
    <w:p w:rsidR="004B2375" w:rsidRPr="006E563A" w:rsidRDefault="004B2375" w:rsidP="004B2375">
      <w:pPr>
        <w:spacing w:after="0"/>
      </w:pPr>
      <w:r w:rsidRPr="006E563A">
        <w:rPr>
          <w:noProof/>
          <w:lang w:eastAsia="hr-H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3" name="Slika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E563A">
        <w:t xml:space="preserve">Srednja medicinska škola </w:t>
      </w:r>
    </w:p>
    <w:p w:rsidR="004B2375" w:rsidRPr="006E563A" w:rsidRDefault="004B2375" w:rsidP="004B2375">
      <w:pPr>
        <w:spacing w:after="0"/>
      </w:pPr>
      <w:r w:rsidRPr="006E563A">
        <w:t>Slavonski Brod</w:t>
      </w:r>
    </w:p>
    <w:p w:rsidR="004B2375" w:rsidRPr="006E563A" w:rsidRDefault="004B2375" w:rsidP="004B2375">
      <w:pPr>
        <w:spacing w:after="0" w:line="240" w:lineRule="auto"/>
      </w:pPr>
      <w:r w:rsidRPr="006E563A">
        <w:t>V. Jagića 3A</w:t>
      </w:r>
    </w:p>
    <w:p w:rsidR="004B2375" w:rsidRPr="006E563A" w:rsidRDefault="004B2375" w:rsidP="004B2375">
      <w:pPr>
        <w:spacing w:after="0" w:line="240" w:lineRule="auto"/>
        <w:rPr>
          <w:b/>
        </w:rPr>
      </w:pPr>
    </w:p>
    <w:p w:rsidR="004B2375" w:rsidRPr="006E563A" w:rsidRDefault="004B2375" w:rsidP="004B2375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RASPORED  VJEŽBI U KABINETIMA I ZDRAVSTVENIM USTANOVAMA ZA </w:t>
      </w:r>
    </w:p>
    <w:p w:rsidR="004B2375" w:rsidRPr="006E563A" w:rsidRDefault="004B2375" w:rsidP="004B2375">
      <w:pPr>
        <w:spacing w:line="240" w:lineRule="auto"/>
        <w:ind w:left="720"/>
        <w:contextualSpacing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                                                      4.B  RAZRED</w:t>
      </w:r>
    </w:p>
    <w:p w:rsidR="004B2375" w:rsidRPr="006E563A" w:rsidRDefault="004B2375" w:rsidP="004B2375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 xml:space="preserve"> FIZIOTERAPEUTSKI TEHNIČAR/TEHNIČARKA</w:t>
      </w:r>
    </w:p>
    <w:p w:rsidR="004B2375" w:rsidRPr="006E563A" w:rsidRDefault="004B2375" w:rsidP="004B2375">
      <w:pPr>
        <w:spacing w:line="240" w:lineRule="auto"/>
        <w:jc w:val="center"/>
        <w:rPr>
          <w:b/>
          <w:sz w:val="28"/>
          <w:szCs w:val="28"/>
        </w:rPr>
      </w:pPr>
      <w:r w:rsidRPr="006E563A">
        <w:rPr>
          <w:b/>
          <w:sz w:val="28"/>
          <w:szCs w:val="28"/>
        </w:rPr>
        <w:t>Školska godina 2017./2018.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1984"/>
        <w:gridCol w:w="1134"/>
        <w:gridCol w:w="2234"/>
      </w:tblGrid>
      <w:tr w:rsidR="004B2375" w:rsidRPr="006E563A" w:rsidTr="002149ED">
        <w:tc>
          <w:tcPr>
            <w:tcW w:w="1526" w:type="dxa"/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 xml:space="preserve"> RADNO VRIJEME</w:t>
            </w:r>
          </w:p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  <w:r w:rsidRPr="006E563A">
              <w:rPr>
                <w:b/>
                <w:sz w:val="28"/>
                <w:szCs w:val="28"/>
              </w:rPr>
              <w:t>RADILIŠTE</w:t>
            </w:r>
          </w:p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</w:tr>
      <w:tr w:rsidR="004B2375" w:rsidRPr="006E563A" w:rsidTr="002149ED">
        <w:tc>
          <w:tcPr>
            <w:tcW w:w="1526" w:type="dxa"/>
            <w:vMerge w:val="restart"/>
            <w:vAlign w:val="center"/>
          </w:tcPr>
          <w:p w:rsidR="004B2375" w:rsidRPr="006E563A" w:rsidRDefault="004B2375" w:rsidP="002149ED">
            <w:pPr>
              <w:rPr>
                <w:b/>
                <w:sz w:val="24"/>
                <w:szCs w:val="24"/>
              </w:rPr>
            </w:pP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4B2375" w:rsidRPr="00390BB6" w:rsidRDefault="004B2375" w:rsidP="002149E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.</w:t>
            </w: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.-25.5</w:t>
            </w:r>
          </w:p>
        </w:tc>
        <w:tc>
          <w:tcPr>
            <w:tcW w:w="2410" w:type="dxa"/>
            <w:vMerge w:val="restart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</w:p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Kineziterapij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0.40-11.2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c>
          <w:tcPr>
            <w:tcW w:w="1526" w:type="dxa"/>
            <w:vMerge/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1.30-12.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2149ED">
        <w:trPr>
          <w:trHeight w:val="165"/>
        </w:trPr>
        <w:tc>
          <w:tcPr>
            <w:tcW w:w="1526" w:type="dxa"/>
            <w:vMerge/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rPr>
                <w:sz w:val="24"/>
                <w:szCs w:val="24"/>
              </w:rPr>
            </w:pPr>
            <w:r w:rsidRPr="006E563A">
              <w:rPr>
                <w:sz w:val="24"/>
                <w:szCs w:val="24"/>
              </w:rPr>
              <w:t>Ut.12.20-13.0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E563A">
              <w:rPr>
                <w:b/>
              </w:rPr>
              <w:t>.</w:t>
            </w:r>
          </w:p>
        </w:tc>
        <w:tc>
          <w:tcPr>
            <w:tcW w:w="2234" w:type="dxa"/>
            <w:shd w:val="clear" w:color="auto" w:fill="FFFF00"/>
          </w:tcPr>
          <w:p w:rsidR="004B2375" w:rsidRPr="006E563A" w:rsidRDefault="004B2375" w:rsidP="002149ED">
            <w:r w:rsidRPr="006E563A">
              <w:t>Školski kabinet</w:t>
            </w:r>
          </w:p>
        </w:tc>
      </w:tr>
      <w:tr w:rsidR="004B2375" w:rsidRPr="006E563A" w:rsidTr="00AB6E49">
        <w:trPr>
          <w:trHeight w:val="99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B2375" w:rsidRPr="006E563A" w:rsidRDefault="004B2375" w:rsidP="002149ED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B2375" w:rsidRPr="006E563A" w:rsidRDefault="004B2375" w:rsidP="004B2375">
            <w:pPr>
              <w:jc w:val="center"/>
            </w:pPr>
            <w:r>
              <w:rPr>
                <w:b/>
                <w:color w:val="FF0000"/>
                <w:u w:val="single"/>
              </w:rPr>
              <w:t>KRAJ NASTAVNE GODINE ZA MATURANTE</w:t>
            </w:r>
          </w:p>
        </w:tc>
      </w:tr>
      <w:tr w:rsidR="004B2375" w:rsidRPr="006E563A" w:rsidTr="00AB6E49">
        <w:trPr>
          <w:trHeight w:val="5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B2375" w:rsidRPr="006E563A" w:rsidRDefault="004B2375" w:rsidP="002149ED"/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3300"/>
          </w:tcPr>
          <w:p w:rsidR="004B2375" w:rsidRPr="006E563A" w:rsidRDefault="004B2375" w:rsidP="002149ED">
            <w:pPr>
              <w:jc w:val="center"/>
              <w:rPr>
                <w:b/>
                <w:sz w:val="24"/>
                <w:szCs w:val="24"/>
              </w:rPr>
            </w:pPr>
            <w:r w:rsidRPr="006E563A">
              <w:rPr>
                <w:b/>
                <w:sz w:val="24"/>
                <w:szCs w:val="24"/>
              </w:rPr>
              <w:t>Masaža</w:t>
            </w:r>
          </w:p>
        </w:tc>
        <w:tc>
          <w:tcPr>
            <w:tcW w:w="5352" w:type="dxa"/>
            <w:gridSpan w:val="3"/>
            <w:vMerge/>
            <w:shd w:val="clear" w:color="auto" w:fill="FF3300"/>
            <w:vAlign w:val="center"/>
          </w:tcPr>
          <w:p w:rsidR="004B2375" w:rsidRPr="006E563A" w:rsidRDefault="004B2375" w:rsidP="002149ED"/>
        </w:tc>
      </w:tr>
      <w:tr w:rsidR="004B2375" w:rsidRPr="006E563A" w:rsidTr="00F62B0C">
        <w:trPr>
          <w:trHeight w:val="32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B2375" w:rsidRPr="006E563A" w:rsidRDefault="004B2375" w:rsidP="002149ED"/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FF33"/>
            <w:vAlign w:val="center"/>
          </w:tcPr>
          <w:p w:rsidR="004B2375" w:rsidRPr="006E563A" w:rsidRDefault="004B2375" w:rsidP="002149ED">
            <w:pPr>
              <w:jc w:val="center"/>
              <w:rPr>
                <w:b/>
              </w:rPr>
            </w:pPr>
            <w:r w:rsidRPr="006E563A">
              <w:rPr>
                <w:b/>
                <w:sz w:val="24"/>
                <w:szCs w:val="24"/>
              </w:rPr>
              <w:t>Fizikalna terapija</w:t>
            </w:r>
          </w:p>
        </w:tc>
        <w:tc>
          <w:tcPr>
            <w:tcW w:w="5352" w:type="dxa"/>
            <w:gridSpan w:val="3"/>
            <w:vMerge/>
            <w:tcBorders>
              <w:bottom w:val="single" w:sz="4" w:space="0" w:color="auto"/>
            </w:tcBorders>
            <w:shd w:val="clear" w:color="auto" w:fill="CCFF33"/>
            <w:vAlign w:val="center"/>
          </w:tcPr>
          <w:p w:rsidR="004B2375" w:rsidRPr="006E563A" w:rsidRDefault="004B2375" w:rsidP="002149ED"/>
        </w:tc>
      </w:tr>
    </w:tbl>
    <w:p w:rsidR="004B2375" w:rsidRDefault="004B2375" w:rsidP="00767C41">
      <w:pPr>
        <w:shd w:val="clear" w:color="auto" w:fill="FFFFFF" w:themeFill="background1"/>
      </w:pPr>
      <w:bookmarkStart w:id="0" w:name="_GoBack"/>
      <w:bookmarkEnd w:id="0"/>
    </w:p>
    <w:sectPr w:rsidR="004B2375" w:rsidSect="00B0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226C"/>
    <w:rsid w:val="00224558"/>
    <w:rsid w:val="00323820"/>
    <w:rsid w:val="00390BB6"/>
    <w:rsid w:val="0042064F"/>
    <w:rsid w:val="004B2375"/>
    <w:rsid w:val="004D1908"/>
    <w:rsid w:val="00687D3D"/>
    <w:rsid w:val="00767C41"/>
    <w:rsid w:val="007B7C02"/>
    <w:rsid w:val="007C757B"/>
    <w:rsid w:val="008258DB"/>
    <w:rsid w:val="0086435B"/>
    <w:rsid w:val="008D6B42"/>
    <w:rsid w:val="0092226C"/>
    <w:rsid w:val="009C4EE1"/>
    <w:rsid w:val="00AD1978"/>
    <w:rsid w:val="00B06AC4"/>
    <w:rsid w:val="00B33958"/>
    <w:rsid w:val="00BD1493"/>
    <w:rsid w:val="00BD6796"/>
    <w:rsid w:val="00BD78FA"/>
    <w:rsid w:val="00CA13F7"/>
    <w:rsid w:val="00F72071"/>
    <w:rsid w:val="00F82311"/>
    <w:rsid w:val="00FB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26C"/>
    <w:pPr>
      <w:ind w:left="720"/>
      <w:contextualSpacing/>
    </w:pPr>
  </w:style>
  <w:style w:type="table" w:styleId="TableGrid">
    <w:name w:val="Table Grid"/>
    <w:basedOn w:val="TableNormal"/>
    <w:uiPriority w:val="59"/>
    <w:rsid w:val="0092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226C"/>
    <w:pPr>
      <w:ind w:left="720"/>
      <w:contextualSpacing/>
    </w:pPr>
  </w:style>
  <w:style w:type="table" w:styleId="Reetkatablice">
    <w:name w:val="Table Grid"/>
    <w:basedOn w:val="Obinatablica"/>
    <w:uiPriority w:val="59"/>
    <w:rsid w:val="00922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EBDC-C343-4715-ACCC-E29B7861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Dragana</cp:lastModifiedBy>
  <cp:revision>2</cp:revision>
  <dcterms:created xsi:type="dcterms:W3CDTF">2017-10-15T07:36:00Z</dcterms:created>
  <dcterms:modified xsi:type="dcterms:W3CDTF">2017-10-15T07:36:00Z</dcterms:modified>
</cp:coreProperties>
</file>